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31C6E" w:rsidR="00113BD4" w:rsidP="7103BE55" w:rsidRDefault="00113BD4" w14:paraId="041DECE4" w14:textId="6A1C5050">
      <w:pPr>
        <w:jc w:val="center"/>
        <w:rPr>
          <w:rFonts w:eastAsia="Calibri" w:cs="Calibri" w:cstheme="minorAscii"/>
          <w:b w:val="1"/>
          <w:bCs w:val="1"/>
        </w:rPr>
      </w:pPr>
      <w:r w:rsidRPr="7103BE55" w:rsidR="132AC93D">
        <w:rPr>
          <w:rFonts w:eastAsia="Calibri" w:cs="Calibri" w:cstheme="minorAscii"/>
          <w:b w:val="1"/>
          <w:bCs w:val="1"/>
        </w:rPr>
        <w:t xml:space="preserve">EXTRATO DA </w:t>
      </w:r>
      <w:r w:rsidRPr="7103BE55" w:rsidR="00113BD4">
        <w:rPr>
          <w:rFonts w:eastAsia="Calibri" w:cs="Calibri" w:cstheme="minorAscii"/>
          <w:b w:val="1"/>
          <w:bCs w:val="1"/>
        </w:rPr>
        <w:t>ATA DA 1</w:t>
      </w:r>
      <w:r w:rsidRPr="7103BE55" w:rsidR="00D32F07">
        <w:rPr>
          <w:rFonts w:eastAsia="Calibri" w:cs="Calibri" w:cstheme="minorAscii"/>
          <w:b w:val="1"/>
          <w:bCs w:val="1"/>
        </w:rPr>
        <w:t>4</w:t>
      </w:r>
      <w:r w:rsidRPr="7103BE55" w:rsidR="00C902FB">
        <w:rPr>
          <w:rFonts w:eastAsia="Calibri" w:cs="Calibri" w:cstheme="minorAscii"/>
          <w:b w:val="1"/>
          <w:bCs w:val="1"/>
        </w:rPr>
        <w:t>3</w:t>
      </w:r>
      <w:r w:rsidRPr="7103BE55" w:rsidR="00113BD4">
        <w:rPr>
          <w:rFonts w:eastAsia="Calibri" w:cs="Calibri" w:cstheme="minorAscii"/>
          <w:b w:val="1"/>
          <w:bCs w:val="1"/>
        </w:rPr>
        <w:t>ª REUNIÃO ORDINÁRIA DO COMITÊ DE AUDITORIA,</w:t>
      </w:r>
    </w:p>
    <w:p w:rsidR="006733F6" w:rsidP="00E07555" w:rsidRDefault="00113BD4" w14:paraId="0B15913E" w14:textId="7211FACD">
      <w:pPr>
        <w:ind w:left="-284"/>
        <w:jc w:val="center"/>
        <w:rPr>
          <w:rFonts w:eastAsia="Calibri" w:cstheme="minorHAnsi"/>
          <w:b/>
        </w:rPr>
      </w:pPr>
      <w:r w:rsidRPr="00131C6E">
        <w:rPr>
          <w:rFonts w:eastAsia="Calibri" w:cstheme="minorHAnsi"/>
          <w:b/>
        </w:rPr>
        <w:t>REALIZADA EM</w:t>
      </w:r>
      <w:r w:rsidR="00CA7EE8">
        <w:rPr>
          <w:rFonts w:eastAsia="Calibri" w:cstheme="minorHAnsi"/>
          <w:b/>
        </w:rPr>
        <w:t xml:space="preserve"> </w:t>
      </w:r>
      <w:r w:rsidR="00C902FB">
        <w:rPr>
          <w:rFonts w:eastAsia="Calibri" w:cstheme="minorHAnsi"/>
          <w:b/>
        </w:rPr>
        <w:t>04 DE DEZEMBRO</w:t>
      </w:r>
      <w:r w:rsidR="00A75DC3">
        <w:rPr>
          <w:rFonts w:eastAsia="Calibri" w:cstheme="minorHAnsi"/>
          <w:b/>
        </w:rPr>
        <w:t xml:space="preserve"> </w:t>
      </w:r>
      <w:r w:rsidRPr="00131C6E" w:rsidR="003C0114">
        <w:rPr>
          <w:rFonts w:eastAsia="Calibri" w:cstheme="minorHAnsi"/>
          <w:b/>
        </w:rPr>
        <w:t xml:space="preserve">DE </w:t>
      </w:r>
      <w:r w:rsidRPr="00131C6E">
        <w:rPr>
          <w:rFonts w:eastAsia="Calibri" w:cstheme="minorHAnsi"/>
          <w:b/>
        </w:rPr>
        <w:t>2024</w:t>
      </w:r>
    </w:p>
    <w:p w:rsidR="00342275" w:rsidP="00E07555" w:rsidRDefault="00342275" w14:paraId="36CF8A3A" w14:textId="77777777">
      <w:pPr>
        <w:ind w:left="-284"/>
        <w:jc w:val="center"/>
        <w:rPr>
          <w:rFonts w:eastAsia="Calibri" w:cstheme="minorHAnsi"/>
          <w:b/>
        </w:rPr>
      </w:pPr>
    </w:p>
    <w:p w:rsidR="00342275" w:rsidP="00342275" w:rsidRDefault="004B632D" w14:paraId="38F73876" w14:textId="77777777">
      <w:pPr>
        <w:contextualSpacing/>
        <w:jc w:val="both"/>
        <w:rPr>
          <w:rFonts w:eastAsia="Calibri" w:cs="Arial"/>
          <w:lang w:eastAsia="en-US"/>
        </w:rPr>
      </w:pPr>
      <w:r w:rsidRPr="00131C6E">
        <w:t>Ao</w:t>
      </w:r>
      <w:r w:rsidRPr="00131C6E" w:rsidR="00C90F59">
        <w:t>s</w:t>
      </w:r>
      <w:r w:rsidR="00FA3602">
        <w:t xml:space="preserve"> </w:t>
      </w:r>
      <w:r w:rsidR="003F2BAE">
        <w:t xml:space="preserve">quatro </w:t>
      </w:r>
      <w:r w:rsidR="00FA3602">
        <w:t xml:space="preserve">dias </w:t>
      </w:r>
      <w:r w:rsidRPr="00131C6E" w:rsidR="00C90F59">
        <w:t>do mês d</w:t>
      </w:r>
      <w:r w:rsidRPr="00131C6E" w:rsidR="00113BD4">
        <w:t xml:space="preserve">e </w:t>
      </w:r>
      <w:r w:rsidR="00980588">
        <w:t xml:space="preserve">dezembro </w:t>
      </w:r>
      <w:r w:rsidRPr="00131C6E" w:rsidR="00113BD4">
        <w:t xml:space="preserve">do ano de dois mil e vinte e quatro, </w:t>
      </w:r>
      <w:r w:rsidRPr="00131C6E" w:rsidR="00113BD4">
        <w:rPr>
          <w:rFonts w:eastAsia="Calibri"/>
          <w:lang w:eastAsia="en-US"/>
        </w:rPr>
        <w:t xml:space="preserve">às </w:t>
      </w:r>
      <w:r w:rsidR="0003449F">
        <w:rPr>
          <w:rFonts w:eastAsia="Calibri"/>
          <w:lang w:eastAsia="en-US"/>
        </w:rPr>
        <w:t>quatorze horas e trinta minutos</w:t>
      </w:r>
      <w:r w:rsidRPr="00131C6E" w:rsidR="00113BD4">
        <w:rPr>
          <w:rFonts w:eastAsia="Calibri"/>
          <w:lang w:eastAsia="en-US"/>
        </w:rPr>
        <w:t xml:space="preserve">, </w:t>
      </w:r>
      <w:r w:rsidRPr="00131C6E" w:rsidR="00113BD4">
        <w:rPr>
          <w:rFonts w:eastAsia="Calibri" w:cs="Arial"/>
          <w:lang w:eastAsia="en-US"/>
        </w:rPr>
        <w:t xml:space="preserve">reuniram-se, </w:t>
      </w:r>
      <w:r w:rsidR="00C84263">
        <w:rPr>
          <w:rFonts w:eastAsia="Calibri" w:cs="Arial"/>
          <w:lang w:eastAsia="en-US"/>
        </w:rPr>
        <w:t>remotamente</w:t>
      </w:r>
      <w:r w:rsidRPr="008B1BD8" w:rsidR="008B1BD8">
        <w:rPr>
          <w:rFonts w:eastAsia="Calibri" w:cs="Arial"/>
          <w:lang w:eastAsia="en-US"/>
        </w:rPr>
        <w:t xml:space="preserve">, via </w:t>
      </w:r>
      <w:r w:rsidRPr="008B1BD8" w:rsidR="008B1BD8">
        <w:rPr>
          <w:rFonts w:eastAsia="Calibri" w:cs="Arial"/>
          <w:i/>
          <w:lang w:eastAsia="en-US"/>
        </w:rPr>
        <w:t xml:space="preserve">Microsoft </w:t>
      </w:r>
      <w:proofErr w:type="spellStart"/>
      <w:r w:rsidRPr="008B1BD8" w:rsidR="008B1BD8">
        <w:rPr>
          <w:rFonts w:eastAsia="Calibri" w:cs="Arial"/>
          <w:i/>
          <w:lang w:eastAsia="en-US"/>
        </w:rPr>
        <w:t>Teams</w:t>
      </w:r>
      <w:proofErr w:type="spellEnd"/>
      <w:r w:rsidR="00C84263">
        <w:rPr>
          <w:rFonts w:eastAsia="Calibri" w:cs="Arial"/>
          <w:lang w:eastAsia="en-US"/>
        </w:rPr>
        <w:t xml:space="preserve">, </w:t>
      </w:r>
      <w:r w:rsidRPr="00131C6E" w:rsidR="00113BD4">
        <w:rPr>
          <w:rFonts w:eastAsia="Calibri" w:cs="Arial"/>
          <w:lang w:eastAsia="en-US"/>
        </w:rPr>
        <w:t xml:space="preserve">os membros do Comitê de Auditoria (COAUD): </w:t>
      </w:r>
      <w:r w:rsidRPr="00131C6E" w:rsidR="00113BD4">
        <w:rPr>
          <w:rFonts w:eastAsia="Calibri" w:cs="Arial"/>
          <w:b/>
          <w:bCs/>
          <w:lang w:eastAsia="en-US"/>
        </w:rPr>
        <w:t>NILO JOSÉ PANAZZOLO</w:t>
      </w:r>
      <w:r w:rsidRPr="00131C6E" w:rsidR="003C0114">
        <w:rPr>
          <w:rFonts w:eastAsia="Calibri" w:cs="Arial"/>
          <w:b/>
          <w:bCs/>
          <w:lang w:eastAsia="en-US"/>
        </w:rPr>
        <w:t>,</w:t>
      </w:r>
      <w:r w:rsidRPr="00131C6E" w:rsidR="00113BD4">
        <w:rPr>
          <w:rFonts w:eastAsia="Calibri"/>
          <w:b/>
          <w:bCs/>
          <w:lang w:eastAsia="en-US"/>
        </w:rPr>
        <w:t xml:space="preserve"> </w:t>
      </w:r>
      <w:r w:rsidRPr="00131C6E" w:rsidR="003C0114">
        <w:rPr>
          <w:rFonts w:eastAsia="Calibri"/>
          <w:lang w:eastAsia="en-US"/>
        </w:rPr>
        <w:t>Presidente</w:t>
      </w:r>
      <w:r w:rsidRPr="00131C6E" w:rsidR="003C0114">
        <w:rPr>
          <w:rFonts w:eastAsia="Calibri"/>
          <w:b/>
          <w:bCs/>
          <w:lang w:eastAsia="en-US"/>
        </w:rPr>
        <w:t xml:space="preserve">, </w:t>
      </w:r>
      <w:r w:rsidRPr="00131C6E" w:rsidR="00113BD4">
        <w:rPr>
          <w:rFonts w:eastAsia="Calibri"/>
          <w:b/>
          <w:bCs/>
          <w:lang w:eastAsia="en-US"/>
        </w:rPr>
        <w:t xml:space="preserve">HERBERT ADRIANO QUIRINO DOS SANTOS </w:t>
      </w:r>
      <w:r w:rsidRPr="00131C6E" w:rsidR="00113BD4">
        <w:rPr>
          <w:rFonts w:eastAsia="Calibri"/>
          <w:lang w:eastAsia="en-US"/>
        </w:rPr>
        <w:t>e</w:t>
      </w:r>
      <w:r w:rsidRPr="00131C6E" w:rsidR="00113BD4">
        <w:rPr>
          <w:rFonts w:eastAsia="Calibri"/>
          <w:b/>
          <w:bCs/>
          <w:lang w:eastAsia="en-US"/>
        </w:rPr>
        <w:t xml:space="preserve"> DIRCEU MARTINS BATISTA JUNIOR. </w:t>
      </w:r>
      <w:r w:rsidRPr="00FA3602" w:rsidR="00FA3602">
        <w:rPr>
          <w:rFonts w:eastAsia="Calibri"/>
          <w:bCs/>
          <w:lang w:eastAsia="en-US"/>
        </w:rPr>
        <w:t>Participaram</w:t>
      </w:r>
      <w:r w:rsidR="00FA7E0E">
        <w:rPr>
          <w:rFonts w:eastAsia="Calibri"/>
          <w:bCs/>
          <w:lang w:eastAsia="en-US"/>
        </w:rPr>
        <w:t xml:space="preserve"> </w:t>
      </w:r>
      <w:r w:rsidR="00C84263">
        <w:rPr>
          <w:rFonts w:eastAsia="Calibri"/>
          <w:bCs/>
          <w:lang w:eastAsia="en-US"/>
        </w:rPr>
        <w:t xml:space="preserve">também </w:t>
      </w:r>
      <w:r w:rsidR="008B1BD8">
        <w:rPr>
          <w:rFonts w:eastAsia="Calibri"/>
          <w:bCs/>
          <w:lang w:eastAsia="en-US"/>
        </w:rPr>
        <w:t>da reunião</w:t>
      </w:r>
      <w:r w:rsidR="00243538">
        <w:rPr>
          <w:rFonts w:eastAsia="Calibri"/>
          <w:bCs/>
          <w:lang w:eastAsia="en-US"/>
        </w:rPr>
        <w:t xml:space="preserve"> </w:t>
      </w:r>
      <w:r w:rsidRPr="00FA3602" w:rsidR="00FA3602">
        <w:rPr>
          <w:rFonts w:eastAsia="Calibri"/>
          <w:bCs/>
          <w:lang w:eastAsia="en-US"/>
        </w:rPr>
        <w:t>o Diretor de Administração, Finanças e Comercialização, SAMIR PASSOS AWAD,</w:t>
      </w:r>
      <w:r w:rsidR="00AF79EA">
        <w:rPr>
          <w:rFonts w:eastAsia="Calibri"/>
          <w:bCs/>
          <w:lang w:eastAsia="en-US"/>
        </w:rPr>
        <w:t xml:space="preserve"> </w:t>
      </w:r>
      <w:r w:rsidR="0003449F">
        <w:rPr>
          <w:rFonts w:eastAsia="Calibri"/>
          <w:bCs/>
          <w:lang w:eastAsia="en-US"/>
        </w:rPr>
        <w:t xml:space="preserve">e </w:t>
      </w:r>
      <w:r w:rsidRPr="0003449F" w:rsidR="0003449F">
        <w:rPr>
          <w:rFonts w:ascii="Calibri" w:hAnsi="Calibri" w:eastAsia="MS Mincho" w:cs="Times New Roman"/>
        </w:rPr>
        <w:t>a Assessora de Planejamento Estratégico, LEANDRA RIBEIRO DE OLIVEIRA E SILVA</w:t>
      </w:r>
      <w:r w:rsidR="0003449F">
        <w:rPr>
          <w:rFonts w:ascii="Calibri" w:hAnsi="Calibri" w:eastAsia="MS Mincho" w:cs="Times New Roman"/>
        </w:rPr>
        <w:t xml:space="preserve">. </w:t>
      </w:r>
      <w:r w:rsidRPr="00FA3602" w:rsidR="00FA3602">
        <w:rPr>
          <w:rFonts w:eastAsia="Calibri"/>
          <w:bCs/>
          <w:lang w:eastAsia="en-US"/>
        </w:rPr>
        <w:t xml:space="preserve">A Assessora da Presidência, MARIA LUIZA PAIVA PEREIRA SOARES, foi designada Secretária. </w:t>
      </w:r>
      <w:r w:rsidRPr="0041573A" w:rsidR="0041573A">
        <w:rPr>
          <w:rFonts w:eastAsia="Calibri" w:cs="Arial"/>
          <w:lang w:eastAsia="en-US"/>
        </w:rPr>
        <w:t>O Presidente iniciou os trabalhos e os submeteu à apreciação do colegiado, como a seguir se descreve.</w:t>
      </w:r>
      <w:r w:rsidR="0003449F">
        <w:rPr>
          <w:rFonts w:eastAsia="Calibri" w:cs="Arial"/>
          <w:lang w:eastAsia="en-US"/>
        </w:rPr>
        <w:t xml:space="preserve"> </w:t>
      </w:r>
    </w:p>
    <w:p w:rsidR="00342275" w:rsidP="00342275" w:rsidRDefault="00342275" w14:paraId="04B707DC" w14:textId="77777777">
      <w:pPr>
        <w:contextualSpacing/>
        <w:jc w:val="both"/>
        <w:rPr>
          <w:rFonts w:eastAsia="Times New Roman" w:cs="Calibri"/>
          <w:b/>
          <w:bCs/>
          <w:color w:val="242424"/>
        </w:rPr>
      </w:pPr>
    </w:p>
    <w:p w:rsidR="00342275" w:rsidP="00342275" w:rsidRDefault="00342275" w14:paraId="4F2E3624" w14:textId="2C12A1E8">
      <w:pPr>
        <w:spacing/>
        <w:contextualSpacing/>
        <w:jc w:val="both"/>
      </w:pPr>
      <w:r w:rsidRPr="7103BE55" w:rsidR="00342275">
        <w:rPr>
          <w:rFonts w:eastAsia="Times New Roman" w:cs="Calibri"/>
          <w:b w:val="1"/>
          <w:bCs w:val="1"/>
          <w:color w:val="242424"/>
        </w:rPr>
        <w:t>(1) A</w:t>
      </w:r>
      <w:r w:rsidRPr="7103BE55" w:rsidR="0003449F">
        <w:rPr>
          <w:rFonts w:eastAsia="Times New Roman" w:cs="Calibri"/>
          <w:b w:val="1"/>
          <w:bCs w:val="1"/>
          <w:color w:val="242424"/>
        </w:rPr>
        <w:t>valiar e opinar sobre o Plano de Negócios – PAN 2025</w:t>
      </w:r>
      <w:r w:rsidR="00FB7647">
        <w:rPr/>
        <w:t xml:space="preserve"> </w:t>
      </w:r>
    </w:p>
    <w:p w:rsidR="00342275" w:rsidP="00342275" w:rsidRDefault="00342275" w14:paraId="3844FF64" w14:textId="77777777">
      <w:pPr>
        <w:contextualSpacing/>
        <w:jc w:val="both"/>
        <w:rPr>
          <w:rFonts w:eastAsia="Times New Roman" w:cs="Calibri"/>
          <w:b/>
          <w:bCs/>
          <w:color w:val="242424"/>
        </w:rPr>
      </w:pPr>
    </w:p>
    <w:p w:rsidR="00342275" w:rsidP="00342275" w:rsidRDefault="00342275" w14:paraId="169E6ED7" w14:textId="4FFD0E6A">
      <w:pPr>
        <w:spacing/>
        <w:contextualSpacing/>
        <w:jc w:val="both"/>
      </w:pPr>
      <w:r w:rsidRPr="7103BE55" w:rsidR="00342275">
        <w:rPr>
          <w:rFonts w:eastAsia="Times New Roman" w:cs="Calibri"/>
          <w:b w:val="1"/>
          <w:bCs w:val="1"/>
          <w:color w:val="242424"/>
        </w:rPr>
        <w:t>(2) R</w:t>
      </w:r>
      <w:r w:rsidRPr="7103BE55" w:rsidR="00795867">
        <w:rPr>
          <w:rFonts w:eastAsia="Times New Roman" w:cs="Calibri"/>
          <w:b w:val="1"/>
          <w:bCs w:val="1"/>
          <w:color w:val="242424"/>
        </w:rPr>
        <w:t xml:space="preserve">evisar o Relatório Anual das Atividades do </w:t>
      </w:r>
      <w:r w:rsidRPr="7103BE55" w:rsidR="00970064">
        <w:rPr>
          <w:rFonts w:eastAsia="Times New Roman" w:cs="Calibri"/>
          <w:b w:val="1"/>
          <w:bCs w:val="1"/>
          <w:color w:val="242424"/>
        </w:rPr>
        <w:t xml:space="preserve">COAUD </w:t>
      </w:r>
      <w:r w:rsidRPr="7103BE55" w:rsidR="00795867">
        <w:rPr>
          <w:rFonts w:eastAsia="Times New Roman" w:cs="Calibri"/>
          <w:b w:val="1"/>
          <w:bCs w:val="1"/>
          <w:color w:val="242424"/>
        </w:rPr>
        <w:t>de 2024</w:t>
      </w:r>
    </w:p>
    <w:p w:rsidR="00342275" w:rsidP="7103BE55" w:rsidRDefault="00342275" w14:paraId="51E08857" w14:textId="05A172D4">
      <w:pPr>
        <w:spacing/>
        <w:contextualSpacing/>
        <w:jc w:val="both"/>
        <w:rPr>
          <w:rFonts w:eastAsia="Times New Roman" w:cs="Calibri"/>
          <w:b w:val="1"/>
          <w:bCs w:val="1"/>
          <w:color w:val="242424"/>
        </w:rPr>
      </w:pPr>
    </w:p>
    <w:p w:rsidR="00342275" w:rsidP="00342275" w:rsidRDefault="00342275" w14:paraId="72FC13F7" w14:textId="70B2FCAE">
      <w:pPr>
        <w:spacing/>
        <w:contextualSpacing/>
        <w:jc w:val="both"/>
      </w:pPr>
      <w:r w:rsidRPr="7103BE55" w:rsidR="00342275">
        <w:rPr>
          <w:rFonts w:eastAsia="Times New Roman" w:cs="Calibri"/>
          <w:b w:val="1"/>
          <w:bCs w:val="1"/>
          <w:color w:val="242424"/>
        </w:rPr>
        <w:t>(3</w:t>
      </w:r>
      <w:r w:rsidRPr="7103BE55" w:rsidR="178BFF0A">
        <w:rPr>
          <w:rFonts w:eastAsia="Times New Roman" w:cs="Calibri"/>
          <w:b w:val="1"/>
          <w:bCs w:val="1"/>
          <w:color w:val="242424"/>
        </w:rPr>
        <w:t>)</w:t>
      </w:r>
      <w:r w:rsidRPr="7103BE55" w:rsidR="00342275">
        <w:rPr>
          <w:rFonts w:eastAsia="Times New Roman" w:cs="Calibri"/>
          <w:b w:val="1"/>
          <w:bCs w:val="1"/>
          <w:color w:val="242424"/>
        </w:rPr>
        <w:t xml:space="preserve"> P</w:t>
      </w:r>
      <w:r w:rsidRPr="7103BE55" w:rsidR="00524482">
        <w:rPr>
          <w:rFonts w:eastAsia="Times New Roman" w:cs="Calibri"/>
          <w:b w:val="1"/>
          <w:bCs w:val="1"/>
          <w:color w:val="242424"/>
        </w:rPr>
        <w:t xml:space="preserve">rocesso de </w:t>
      </w:r>
      <w:r w:rsidRPr="7103BE55" w:rsidR="00D54FF6">
        <w:rPr>
          <w:rFonts w:eastAsia="Times New Roman" w:cs="Calibri"/>
          <w:b w:val="1"/>
          <w:bCs w:val="1"/>
          <w:color w:val="242424"/>
        </w:rPr>
        <w:t>Avaliação de Desempenho do COAUD 2024</w:t>
      </w:r>
      <w:r w:rsidR="00342275">
        <w:rPr/>
        <w:t xml:space="preserve"> </w:t>
      </w:r>
    </w:p>
    <w:p w:rsidR="00342275" w:rsidP="00342275" w:rsidRDefault="00342275" w14:paraId="779D261F" w14:textId="77777777">
      <w:pPr>
        <w:contextualSpacing/>
        <w:jc w:val="both"/>
        <w:rPr>
          <w:rFonts w:ascii="Calibri" w:hAnsi="Calibri" w:eastAsia="Times New Roman" w:cs="Calibri"/>
          <w:b/>
          <w:bCs/>
          <w:color w:val="242424"/>
        </w:rPr>
      </w:pPr>
    </w:p>
    <w:p w:rsidR="00342275" w:rsidP="7103BE55" w:rsidRDefault="000128B3" w14:paraId="555A31E0" w14:textId="55616BE6">
      <w:pPr>
        <w:spacing/>
        <w:contextualSpacing/>
        <w:jc w:val="both"/>
        <w:rPr>
          <w:rFonts w:ascii="Calibri" w:hAnsi="Calibri" w:eastAsia="Times New Roman" w:cs="Calibri"/>
          <w:color w:val="242424"/>
        </w:rPr>
      </w:pPr>
      <w:r w:rsidRPr="7103BE55" w:rsidR="000128B3">
        <w:rPr>
          <w:rFonts w:ascii="Calibri" w:hAnsi="Calibri" w:eastAsia="Times New Roman" w:cs="Calibri"/>
          <w:b w:val="1"/>
          <w:bCs w:val="1"/>
          <w:color w:val="242424"/>
        </w:rPr>
        <w:t>(</w:t>
      </w:r>
      <w:r w:rsidRPr="7103BE55" w:rsidR="004F5714">
        <w:rPr>
          <w:rFonts w:ascii="Calibri" w:hAnsi="Calibri" w:eastAsia="Times New Roman" w:cs="Calibri"/>
          <w:b w:val="1"/>
          <w:bCs w:val="1"/>
          <w:color w:val="242424"/>
        </w:rPr>
        <w:t>4</w:t>
      </w:r>
      <w:r w:rsidRPr="7103BE55" w:rsidR="000128B3">
        <w:rPr>
          <w:rFonts w:ascii="Calibri" w:hAnsi="Calibri" w:eastAsia="Times New Roman" w:cs="Calibri"/>
          <w:b w:val="1"/>
          <w:bCs w:val="1"/>
          <w:color w:val="242424"/>
        </w:rPr>
        <w:t xml:space="preserve">) </w:t>
      </w:r>
      <w:r w:rsidRPr="7103BE55" w:rsidR="00CA7EE8">
        <w:rPr>
          <w:rFonts w:ascii="Calibri" w:hAnsi="Calibri" w:eastAsia="Times New Roman" w:cs="Calibri"/>
          <w:b w:val="1"/>
          <w:bCs w:val="1"/>
          <w:color w:val="242424"/>
        </w:rPr>
        <w:t>Aprovação da minuta da ata da 14</w:t>
      </w:r>
      <w:r w:rsidRPr="7103BE55" w:rsidR="4C21EBA5">
        <w:rPr>
          <w:rFonts w:ascii="Calibri" w:hAnsi="Calibri" w:eastAsia="Times New Roman" w:cs="Calibri"/>
          <w:b w:val="1"/>
          <w:bCs w:val="1"/>
          <w:color w:val="242424"/>
        </w:rPr>
        <w:t>2</w:t>
      </w:r>
      <w:r w:rsidRPr="7103BE55" w:rsidR="00CA7EE8">
        <w:rPr>
          <w:rFonts w:ascii="Calibri" w:hAnsi="Calibri" w:eastAsia="Times New Roman" w:cs="Calibri"/>
          <w:b w:val="1"/>
          <w:bCs w:val="1"/>
          <w:color w:val="242424"/>
        </w:rPr>
        <w:t xml:space="preserve">ª Reunião Ordinária do Comitê de Auditoria, de </w:t>
      </w:r>
      <w:r w:rsidRPr="7103BE55" w:rsidR="6EAF65DC">
        <w:rPr>
          <w:rFonts w:ascii="Calibri" w:hAnsi="Calibri" w:eastAsia="Times New Roman" w:cs="Calibri"/>
          <w:b w:val="1"/>
          <w:bCs w:val="1"/>
          <w:color w:val="242424"/>
        </w:rPr>
        <w:t>25</w:t>
      </w:r>
      <w:r w:rsidRPr="7103BE55" w:rsidR="00D210DB">
        <w:rPr>
          <w:rFonts w:ascii="Calibri" w:hAnsi="Calibri" w:eastAsia="Times New Roman" w:cs="Calibri"/>
          <w:b w:val="1"/>
          <w:bCs w:val="1"/>
          <w:color w:val="242424"/>
        </w:rPr>
        <w:t>/1</w:t>
      </w:r>
      <w:r w:rsidRPr="7103BE55" w:rsidR="70C9C25A">
        <w:rPr>
          <w:rFonts w:ascii="Calibri" w:hAnsi="Calibri" w:eastAsia="Times New Roman" w:cs="Calibri"/>
          <w:b w:val="1"/>
          <w:bCs w:val="1"/>
          <w:color w:val="242424"/>
        </w:rPr>
        <w:t>1</w:t>
      </w:r>
      <w:r w:rsidRPr="7103BE55" w:rsidR="00B567A6">
        <w:rPr>
          <w:rFonts w:ascii="Calibri" w:hAnsi="Calibri" w:eastAsia="Times New Roman" w:cs="Calibri"/>
          <w:b w:val="1"/>
          <w:bCs w:val="1"/>
          <w:color w:val="242424"/>
        </w:rPr>
        <w:t>/</w:t>
      </w:r>
      <w:r w:rsidRPr="7103BE55" w:rsidR="00CA7EE8">
        <w:rPr>
          <w:rFonts w:ascii="Calibri" w:hAnsi="Calibri" w:eastAsia="Times New Roman" w:cs="Calibri"/>
          <w:b w:val="1"/>
          <w:bCs w:val="1"/>
          <w:color w:val="242424"/>
        </w:rPr>
        <w:t>2024</w:t>
      </w:r>
    </w:p>
    <w:p w:rsidR="00342275" w:rsidP="00342275" w:rsidRDefault="00342275" w14:paraId="086F808B" w14:textId="77777777">
      <w:pPr>
        <w:contextualSpacing/>
        <w:jc w:val="both"/>
        <w:rPr>
          <w:rFonts w:ascii="Calibri" w:hAnsi="Calibri" w:eastAsia="Times New Roman" w:cs="Calibri"/>
          <w:b/>
          <w:bCs/>
          <w:color w:val="242424"/>
        </w:rPr>
      </w:pPr>
    </w:p>
    <w:p w:rsidR="00342275" w:rsidP="7103BE55" w:rsidRDefault="00430DB4" w14:paraId="61EB9634" w14:textId="77777777">
      <w:pPr>
        <w:spacing/>
        <w:contextualSpacing/>
        <w:jc w:val="both"/>
        <w:rPr>
          <w:rFonts w:ascii="Calibri" w:hAnsi="Calibri" w:eastAsia="Times New Roman" w:cs="Calibri"/>
          <w:color w:val="242424"/>
        </w:rPr>
      </w:pPr>
      <w:r w:rsidRPr="000128B3" w:rsidR="00430DB4">
        <w:rPr>
          <w:rFonts w:ascii="Calibri" w:hAnsi="Calibri" w:eastAsia="Times New Roman" w:cs="Calibri"/>
          <w:b w:val="1"/>
          <w:bCs w:val="1"/>
          <w:color w:val="242424"/>
        </w:rPr>
        <w:t>(</w:t>
      </w:r>
      <w:r w:rsidR="004F5714">
        <w:rPr>
          <w:rFonts w:ascii="Calibri" w:hAnsi="Calibri" w:eastAsia="Times New Roman" w:cs="Calibri"/>
          <w:b w:val="1"/>
          <w:bCs w:val="1"/>
          <w:color w:val="242424"/>
        </w:rPr>
        <w:t>5</w:t>
      </w:r>
      <w:r w:rsidRPr="000128B3" w:rsidR="00430DB4">
        <w:rPr>
          <w:rFonts w:ascii="Calibri" w:hAnsi="Calibri" w:eastAsia="Times New Roman" w:cs="Calibri"/>
          <w:b w:val="1"/>
          <w:bCs w:val="1"/>
          <w:color w:val="242424"/>
        </w:rPr>
        <w:t xml:space="preserve">) </w:t>
      </w:r>
      <w:r w:rsidRPr="00CA7EE8" w:rsidR="00CA7EE8">
        <w:rPr>
          <w:rFonts w:ascii="Calibri" w:hAnsi="Calibri" w:cs="Calibri"/>
          <w:b w:val="1"/>
          <w:bCs w:val="1"/>
          <w:color w:val="000000"/>
          <w:shd w:val="clear" w:color="auto" w:fill="FFFFFF"/>
        </w:rPr>
        <w:t>Definição da pauta da próxima reunião</w:t>
      </w:r>
    </w:p>
    <w:p w:rsidR="00342275" w:rsidP="00342275" w:rsidRDefault="00342275" w14:paraId="3C104D99" w14:textId="77777777">
      <w:pPr>
        <w:contextualSpacing/>
        <w:jc w:val="both"/>
        <w:rPr>
          <w:rFonts w:ascii="Calibri" w:hAnsi="Calibri" w:eastAsia="Times New Roman" w:cs="Calibri"/>
          <w:b/>
          <w:bCs/>
          <w:color w:val="242424"/>
        </w:rPr>
      </w:pPr>
    </w:p>
    <w:p w:rsidR="00DE6D27" w:rsidP="7103BE55" w:rsidRDefault="00DE6D27" w14:paraId="428357F8" w14:textId="49E6FCC6">
      <w:pPr>
        <w:spacing/>
        <w:contextualSpacing/>
        <w:jc w:val="both"/>
        <w:rPr>
          <w:rFonts w:ascii="Calibri" w:hAnsi="Calibri" w:eastAsia="Times New Roman" w:cs="Calibri"/>
          <w:b w:val="1"/>
          <w:bCs w:val="1"/>
          <w:color w:val="242424"/>
        </w:rPr>
      </w:pPr>
      <w:r w:rsidRPr="7103BE55" w:rsidR="00DE6D27">
        <w:rPr>
          <w:rFonts w:ascii="Calibri" w:hAnsi="Calibri" w:eastAsia="Times New Roman" w:cs="Calibri"/>
          <w:b w:val="1"/>
          <w:bCs w:val="1"/>
          <w:color w:val="242424"/>
        </w:rPr>
        <w:t>(</w:t>
      </w:r>
      <w:r w:rsidRPr="7103BE55" w:rsidR="004F5714">
        <w:rPr>
          <w:rFonts w:ascii="Calibri" w:hAnsi="Calibri" w:eastAsia="Times New Roman" w:cs="Calibri"/>
          <w:b w:val="1"/>
          <w:bCs w:val="1"/>
          <w:color w:val="242424"/>
        </w:rPr>
        <w:t>6</w:t>
      </w:r>
      <w:r w:rsidRPr="7103BE55" w:rsidR="00DE6D27">
        <w:rPr>
          <w:rFonts w:ascii="Calibri" w:hAnsi="Calibri" w:eastAsia="Times New Roman" w:cs="Calibri"/>
          <w:b w:val="1"/>
          <w:bCs w:val="1"/>
          <w:color w:val="242424"/>
        </w:rPr>
        <w:t>) Assunto</w:t>
      </w:r>
      <w:r w:rsidRPr="7103BE55" w:rsidR="00A251EE">
        <w:rPr>
          <w:rFonts w:ascii="Calibri" w:hAnsi="Calibri" w:eastAsia="Times New Roman" w:cs="Calibri"/>
          <w:b w:val="1"/>
          <w:bCs w:val="1"/>
          <w:color w:val="242424"/>
        </w:rPr>
        <w:t>s</w:t>
      </w:r>
      <w:r w:rsidRPr="7103BE55" w:rsidR="00DE6D27">
        <w:rPr>
          <w:rFonts w:ascii="Calibri" w:hAnsi="Calibri" w:eastAsia="Times New Roman" w:cs="Calibri"/>
          <w:b w:val="1"/>
          <w:bCs w:val="1"/>
          <w:color w:val="242424"/>
        </w:rPr>
        <w:t xml:space="preserve"> gerais</w:t>
      </w:r>
    </w:p>
    <w:p w:rsidR="008B1BD8" w:rsidP="7103BE55" w:rsidRDefault="008B1BD8" w14:paraId="5133C3B0" w14:noSpellErr="1" w14:textId="4B70716B">
      <w:pPr>
        <w:pStyle w:val="xmsolistparagraph"/>
        <w:spacing w:before="120"/>
        <w:ind w:left="0"/>
        <w:contextualSpacing/>
        <w:jc w:val="both"/>
        <w:rPr>
          <w:rFonts w:ascii="Calibri" w:hAnsi="Calibri" w:eastAsia="Times New Roman" w:cs="Calibri"/>
          <w:color w:val="242424"/>
        </w:rPr>
      </w:pPr>
    </w:p>
    <w:p w:rsidR="7103BE55" w:rsidP="7103BE55" w:rsidRDefault="7103BE55" w14:paraId="36AA5574" w14:textId="2B7D7A1E">
      <w:pPr>
        <w:pStyle w:val="xmsolistparagraph"/>
        <w:spacing/>
        <w:ind w:left="0"/>
        <w:contextualSpacing/>
        <w:jc w:val="both"/>
        <w:rPr>
          <w:rFonts w:ascii="Calibri" w:hAnsi="Calibri" w:eastAsia="Times New Roman" w:cs="Calibri"/>
          <w:color w:val="242424"/>
        </w:rPr>
      </w:pPr>
    </w:p>
    <w:p w:rsidR="7103BE55" w:rsidP="7103BE55" w:rsidRDefault="7103BE55" w14:paraId="16B61904" w14:textId="155611E5">
      <w:pPr>
        <w:pStyle w:val="xmsolistparagraph"/>
        <w:spacing/>
        <w:ind w:left="0"/>
        <w:contextualSpacing/>
        <w:jc w:val="both"/>
        <w:rPr>
          <w:rFonts w:ascii="Calibri" w:hAnsi="Calibri" w:eastAsia="Times New Roman" w:cs="Calibri"/>
          <w:color w:val="242424"/>
        </w:rPr>
      </w:pPr>
    </w:p>
    <w:p w:rsidR="5A7AB4AA" w:rsidP="7103BE55" w:rsidRDefault="5A7AB4AA" w14:paraId="1B641F2E" w14:textId="51EAF880">
      <w:pPr>
        <w:pStyle w:val="xmsolistparagraph"/>
        <w:spacing/>
        <w:ind w:left="0"/>
        <w:contextualSpacing/>
        <w:jc w:val="both"/>
        <w:rPr>
          <w:rFonts w:ascii="Calibri" w:hAnsi="Calibri" w:eastAsia="Times New Roman" w:cs="Calibri"/>
          <w:color w:val="auto"/>
        </w:rPr>
      </w:pPr>
      <w:r w:rsidRPr="7103BE55" w:rsidR="5A7AB4AA">
        <w:rPr>
          <w:rFonts w:ascii="Calibri" w:hAnsi="Calibri" w:eastAsia="Times New Roman" w:cs="Calibri"/>
          <w:color w:val="auto"/>
        </w:rPr>
        <w:t>*O Conselho de Administração da PPSA, conforme recomendação do Comitê de Auditoria Estatutário, aprovou a divulgação das atas deste Comitê apenas no formato de extrato, com o conteúdo da agenda das reuniões. As atas, em sua totalidade, permanecerão arquivadas na empresa e disponíveis aos órgãos de controle, mediante solicitação.</w:t>
      </w:r>
    </w:p>
    <w:sectPr w:rsidR="009E4004" w:rsidSect="00342275">
      <w:headerReference w:type="default" r:id="rId11"/>
      <w:footerReference w:type="default" r:id="rId12"/>
      <w:pgSz w:w="11906" w:h="16838" w:orient="portrait"/>
      <w:pgMar w:top="1316" w:right="1134" w:bottom="0" w:left="992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30D" w:rsidP="00F07200" w:rsidRDefault="0089730D" w14:paraId="140A1AC1" w14:textId="77777777">
      <w:r>
        <w:separator/>
      </w:r>
    </w:p>
  </w:endnote>
  <w:endnote w:type="continuationSeparator" w:id="0">
    <w:p w:rsidR="0089730D" w:rsidP="00F07200" w:rsidRDefault="0089730D" w14:paraId="3F1372FC" w14:textId="77777777">
      <w:r>
        <w:continuationSeparator/>
      </w:r>
    </w:p>
  </w:endnote>
  <w:endnote w:type="continuationNotice" w:id="1">
    <w:p w:rsidR="0089730D" w:rsidRDefault="0089730D" w14:paraId="6CBFEF3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:rsidR="001A2ACF" w:rsidRDefault="001A2ACF" w14:paraId="1F311B10" w14:textId="777777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A2ACF" w:rsidRDefault="001A2ACF" w14:paraId="39E7F2B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30D" w:rsidP="00F07200" w:rsidRDefault="0089730D" w14:paraId="174FD24E" w14:textId="77777777">
      <w:r>
        <w:separator/>
      </w:r>
    </w:p>
  </w:footnote>
  <w:footnote w:type="continuationSeparator" w:id="0">
    <w:p w:rsidR="0089730D" w:rsidP="00F07200" w:rsidRDefault="0089730D" w14:paraId="7EE80E45" w14:textId="77777777">
      <w:r>
        <w:continuationSeparator/>
      </w:r>
    </w:p>
  </w:footnote>
  <w:footnote w:type="continuationNotice" w:id="1">
    <w:p w:rsidR="0089730D" w:rsidRDefault="0089730D" w14:paraId="50D9CF4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elacomgrade"/>
      <w:tblW w:w="8364" w:type="dxa"/>
      <w:tblInd w:w="42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:rsidTr="00983EB5" w14:paraId="2EAB47C4" w14:textId="77777777">
      <w:trPr>
        <w:trHeight w:val="1134"/>
      </w:trPr>
      <w:tc>
        <w:tcPr>
          <w:tcW w:w="1560" w:type="dxa"/>
          <w:vAlign w:val="center"/>
        </w:tcPr>
        <w:p w:rsidR="001A2ACF" w:rsidP="00F8469E" w:rsidRDefault="00E07555" w14:paraId="7E957BB8" w14:textId="77777777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>
            <w:rPr>
              <w:noProof/>
            </w:rPr>
            <w:drawing>
              <wp:inline distT="0" distB="0" distL="0" distR="0" wp14:anchorId="5C9C213B" wp14:editId="6CB3A966">
                <wp:extent cx="752179" cy="1186940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PPSA vertical cor sem tagl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179" cy="1186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:rsidRPr="0045218F" w:rsidR="001A2ACF" w:rsidP="00F8469E" w:rsidRDefault="001A2ACF" w14:paraId="47B83EF9" w14:textId="77777777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:rsidRPr="0045218F" w:rsidR="001A2ACF" w:rsidP="00F8469E" w:rsidRDefault="001A2ACF" w14:paraId="0254BD7D" w14:textId="77777777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:rsidR="001A2ACF" w:rsidP="00F8469E" w:rsidRDefault="001A2ACF" w14:paraId="07F60E86" w14:textId="77777777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:rsidRPr="000D1625" w:rsidR="001A2ACF" w:rsidP="000D1625" w:rsidRDefault="001A2ACF" w14:paraId="0597E14F" w14:textId="77777777">
          <w:pPr>
            <w:rPr>
              <w:lang w:eastAsia="en-US"/>
            </w:rPr>
          </w:pPr>
        </w:p>
      </w:tc>
    </w:tr>
  </w:tbl>
  <w:p w:rsidR="001A2ACF" w:rsidP="00342275" w:rsidRDefault="001A2ACF" w14:paraId="7BECFDFF" w14:textId="77777777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07C2506A"/>
    <w:multiLevelType w:val="hybridMultilevel"/>
    <w:tmpl w:val="675ED8B4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2813E7"/>
    <w:multiLevelType w:val="hybridMultilevel"/>
    <w:tmpl w:val="601CA5F2"/>
    <w:lvl w:ilvl="0" w:tplc="A7EC9D4E">
      <w:start w:val="3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F5002"/>
    <w:multiLevelType w:val="hybridMultilevel"/>
    <w:tmpl w:val="50927F38"/>
    <w:lvl w:ilvl="0" w:tplc="F8CC46D4">
      <w:start w:val="1"/>
      <w:numFmt w:val="decimal"/>
      <w:lvlText w:val="(%1)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5859C5"/>
    <w:multiLevelType w:val="hybridMultilevel"/>
    <w:tmpl w:val="3ABA7450"/>
    <w:lvl w:ilvl="0" w:tplc="A7EC9D4E">
      <w:start w:val="3"/>
      <w:numFmt w:val="decimal"/>
      <w:lvlText w:val="(%1)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02CDB"/>
    <w:multiLevelType w:val="hybridMultilevel"/>
    <w:tmpl w:val="22E0568A"/>
    <w:lvl w:ilvl="0" w:tplc="A7107FA4">
      <w:start w:val="1"/>
      <w:numFmt w:val="decimal"/>
      <w:lvlText w:val="(%1)"/>
      <w:lvlJc w:val="left"/>
      <w:pPr>
        <w:ind w:left="76" w:hanging="360"/>
      </w:pPr>
      <w:rPr>
        <w:rFonts w:hint="default" w:eastAsiaTheme="minorEastAsia" w:cstheme="minorBidi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1D22AE7"/>
    <w:multiLevelType w:val="hybridMultilevel"/>
    <w:tmpl w:val="672C9D4A"/>
    <w:lvl w:ilvl="0" w:tplc="36281AE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0B4527"/>
    <w:multiLevelType w:val="hybridMultilevel"/>
    <w:tmpl w:val="61D20F44"/>
    <w:lvl w:ilvl="0" w:tplc="C0B67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A2F69"/>
    <w:multiLevelType w:val="multilevel"/>
    <w:tmpl w:val="26BE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966468"/>
    <w:multiLevelType w:val="hybridMultilevel"/>
    <w:tmpl w:val="77B82C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F7D9B"/>
    <w:multiLevelType w:val="hybridMultilevel"/>
    <w:tmpl w:val="00201CC0"/>
    <w:lvl w:ilvl="0" w:tplc="40486DF0">
      <w:start w:val="1"/>
      <w:numFmt w:val="decimal"/>
      <w:suff w:val="nothing"/>
      <w:lvlText w:val="(%1)"/>
      <w:lvlJc w:val="left"/>
      <w:pPr>
        <w:ind w:left="708" w:hanging="708"/>
      </w:pPr>
      <w:rPr>
        <w:rFonts w:hint="default" w:asciiTheme="minorHAnsi" w:hAnsiTheme="minorHAnsi" w:eastAsiaTheme="minorEastAsia" w:cstheme="minorBidi"/>
        <w:b/>
        <w:i w:val="0"/>
        <w:lang w:val="pt-BR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DB612C"/>
    <w:multiLevelType w:val="hybridMultilevel"/>
    <w:tmpl w:val="BDCEFAFA"/>
    <w:lvl w:ilvl="0" w:tplc="E872DD56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6D7BA7"/>
    <w:multiLevelType w:val="hybridMultilevel"/>
    <w:tmpl w:val="111EEF76"/>
    <w:lvl w:ilvl="0" w:tplc="4D84323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72DE1"/>
    <w:multiLevelType w:val="multilevel"/>
    <w:tmpl w:val="759C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088F87"/>
    <w:multiLevelType w:val="hybridMultilevel"/>
    <w:tmpl w:val="538C98DC"/>
    <w:lvl w:ilvl="0" w:tplc="C430070E">
      <w:start w:val="1"/>
      <w:numFmt w:val="decimal"/>
      <w:lvlText w:val="(%1)"/>
      <w:lvlJc w:val="left"/>
      <w:pPr>
        <w:ind w:left="720" w:hanging="360"/>
      </w:pPr>
    </w:lvl>
    <w:lvl w:ilvl="1" w:tplc="E582658E">
      <w:start w:val="1"/>
      <w:numFmt w:val="lowerLetter"/>
      <w:lvlText w:val="%2."/>
      <w:lvlJc w:val="left"/>
      <w:pPr>
        <w:ind w:left="1440" w:hanging="360"/>
      </w:pPr>
    </w:lvl>
    <w:lvl w:ilvl="2" w:tplc="6D7CA9BC">
      <w:start w:val="1"/>
      <w:numFmt w:val="lowerRoman"/>
      <w:lvlText w:val="%3."/>
      <w:lvlJc w:val="right"/>
      <w:pPr>
        <w:ind w:left="2160" w:hanging="180"/>
      </w:pPr>
    </w:lvl>
    <w:lvl w:ilvl="3" w:tplc="271231F8">
      <w:start w:val="1"/>
      <w:numFmt w:val="decimal"/>
      <w:lvlText w:val="%4."/>
      <w:lvlJc w:val="left"/>
      <w:pPr>
        <w:ind w:left="2880" w:hanging="360"/>
      </w:pPr>
    </w:lvl>
    <w:lvl w:ilvl="4" w:tplc="719E3460">
      <w:start w:val="1"/>
      <w:numFmt w:val="lowerLetter"/>
      <w:lvlText w:val="%5."/>
      <w:lvlJc w:val="left"/>
      <w:pPr>
        <w:ind w:left="3600" w:hanging="360"/>
      </w:pPr>
    </w:lvl>
    <w:lvl w:ilvl="5" w:tplc="CEFADEA8">
      <w:start w:val="1"/>
      <w:numFmt w:val="lowerRoman"/>
      <w:lvlText w:val="%6."/>
      <w:lvlJc w:val="right"/>
      <w:pPr>
        <w:ind w:left="4320" w:hanging="180"/>
      </w:pPr>
    </w:lvl>
    <w:lvl w:ilvl="6" w:tplc="7C623F0C">
      <w:start w:val="1"/>
      <w:numFmt w:val="decimal"/>
      <w:lvlText w:val="%7."/>
      <w:lvlJc w:val="left"/>
      <w:pPr>
        <w:ind w:left="5040" w:hanging="360"/>
      </w:pPr>
    </w:lvl>
    <w:lvl w:ilvl="7" w:tplc="1E4211D8">
      <w:start w:val="1"/>
      <w:numFmt w:val="lowerLetter"/>
      <w:lvlText w:val="%8."/>
      <w:lvlJc w:val="left"/>
      <w:pPr>
        <w:ind w:left="5760" w:hanging="360"/>
      </w:pPr>
    </w:lvl>
    <w:lvl w:ilvl="8" w:tplc="C96845B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B60D9"/>
    <w:multiLevelType w:val="hybridMultilevel"/>
    <w:tmpl w:val="6846C6B4"/>
    <w:lvl w:ilvl="0" w:tplc="EE8A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3ECAF1"/>
    <w:multiLevelType w:val="hybridMultilevel"/>
    <w:tmpl w:val="94D650C8"/>
    <w:lvl w:ilvl="0" w:tplc="990E29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14B2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96BE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FA9C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4E55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C617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64BD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566B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0066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0543E44"/>
    <w:multiLevelType w:val="hybridMultilevel"/>
    <w:tmpl w:val="234EB144"/>
    <w:lvl w:ilvl="0" w:tplc="4D5EA33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32EEB"/>
    <w:multiLevelType w:val="hybridMultilevel"/>
    <w:tmpl w:val="68480D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47F0C5F"/>
    <w:multiLevelType w:val="hybridMultilevel"/>
    <w:tmpl w:val="5DB212F8"/>
    <w:lvl w:ilvl="0" w:tplc="0358AEDA">
      <w:start w:val="1"/>
      <w:numFmt w:val="decimal"/>
      <w:lvlText w:val="(%1)"/>
      <w:lvlJc w:val="left"/>
      <w:pPr>
        <w:ind w:left="360" w:hanging="360"/>
      </w:pPr>
      <w:rPr>
        <w:rFonts w:eastAsia="Times New Roman" w:asciiTheme="minorHAnsi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eastAsia="Times New Roman" w:asciiTheme="minorHAnsi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8F5158"/>
    <w:multiLevelType w:val="multilevel"/>
    <w:tmpl w:val="BA38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2"/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1"/>
  </w:num>
  <w:num w:numId="12">
    <w:abstractNumId w:val="12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4"/>
  </w:num>
  <w:num w:numId="17">
    <w:abstractNumId w:val="18"/>
  </w:num>
  <w:num w:numId="18">
    <w:abstractNumId w:val="7"/>
  </w:num>
  <w:num w:numId="19">
    <w:abstractNumId w:val="6"/>
  </w:num>
  <w:num w:numId="20">
    <w:abstractNumId w:val="4"/>
  </w:num>
  <w:num w:numId="21">
    <w:abstractNumId w:val="2"/>
  </w:num>
  <w:num w:numId="22">
    <w:abstractNumId w:val="23"/>
  </w:num>
  <w:num w:numId="23">
    <w:abstractNumId w:val="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7"/>
  </w:num>
  <w:num w:numId="27">
    <w:abstractNumId w:val="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50"/>
  <w:activeWritingStyle w:lang="pt-BR" w:vendorID="64" w:dllVersion="4096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D00"/>
    <w:rsid w:val="00000E4B"/>
    <w:rsid w:val="00001477"/>
    <w:rsid w:val="000018A9"/>
    <w:rsid w:val="00001906"/>
    <w:rsid w:val="00001EC2"/>
    <w:rsid w:val="00002443"/>
    <w:rsid w:val="0000252C"/>
    <w:rsid w:val="0000273D"/>
    <w:rsid w:val="00002D57"/>
    <w:rsid w:val="00002E40"/>
    <w:rsid w:val="00003056"/>
    <w:rsid w:val="00003092"/>
    <w:rsid w:val="00003425"/>
    <w:rsid w:val="00003756"/>
    <w:rsid w:val="00003A40"/>
    <w:rsid w:val="00003BD5"/>
    <w:rsid w:val="000040FA"/>
    <w:rsid w:val="000041C7"/>
    <w:rsid w:val="00004491"/>
    <w:rsid w:val="000044B9"/>
    <w:rsid w:val="000049A7"/>
    <w:rsid w:val="00004B2A"/>
    <w:rsid w:val="00004E33"/>
    <w:rsid w:val="00005558"/>
    <w:rsid w:val="000065F1"/>
    <w:rsid w:val="00007890"/>
    <w:rsid w:val="000079EE"/>
    <w:rsid w:val="00007D46"/>
    <w:rsid w:val="00007D71"/>
    <w:rsid w:val="00010240"/>
    <w:rsid w:val="0001065C"/>
    <w:rsid w:val="00010B3C"/>
    <w:rsid w:val="00010D70"/>
    <w:rsid w:val="0001102F"/>
    <w:rsid w:val="000110BE"/>
    <w:rsid w:val="000110C8"/>
    <w:rsid w:val="00011810"/>
    <w:rsid w:val="00011E56"/>
    <w:rsid w:val="000128B3"/>
    <w:rsid w:val="00013B63"/>
    <w:rsid w:val="00013F82"/>
    <w:rsid w:val="00013FC8"/>
    <w:rsid w:val="000144FA"/>
    <w:rsid w:val="000145C8"/>
    <w:rsid w:val="0001477F"/>
    <w:rsid w:val="00014A77"/>
    <w:rsid w:val="00014AEA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7D"/>
    <w:rsid w:val="000203EE"/>
    <w:rsid w:val="0002065E"/>
    <w:rsid w:val="0002081D"/>
    <w:rsid w:val="00020AE4"/>
    <w:rsid w:val="00020BAD"/>
    <w:rsid w:val="00020D22"/>
    <w:rsid w:val="000213E4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16C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83B"/>
    <w:rsid w:val="00033B6E"/>
    <w:rsid w:val="00033BAB"/>
    <w:rsid w:val="0003449F"/>
    <w:rsid w:val="00034C41"/>
    <w:rsid w:val="00034F63"/>
    <w:rsid w:val="000355FF"/>
    <w:rsid w:val="00035958"/>
    <w:rsid w:val="000365D0"/>
    <w:rsid w:val="000367E2"/>
    <w:rsid w:val="00036B60"/>
    <w:rsid w:val="00037081"/>
    <w:rsid w:val="0003756E"/>
    <w:rsid w:val="0003764B"/>
    <w:rsid w:val="0003777F"/>
    <w:rsid w:val="00037793"/>
    <w:rsid w:val="0003790A"/>
    <w:rsid w:val="00037DB0"/>
    <w:rsid w:val="00040414"/>
    <w:rsid w:val="000408E0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65A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4A2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59A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1A"/>
    <w:rsid w:val="000633C8"/>
    <w:rsid w:val="00064063"/>
    <w:rsid w:val="00064252"/>
    <w:rsid w:val="000643E0"/>
    <w:rsid w:val="00064529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8F5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31A"/>
    <w:rsid w:val="0007346E"/>
    <w:rsid w:val="00073751"/>
    <w:rsid w:val="00073864"/>
    <w:rsid w:val="000738CB"/>
    <w:rsid w:val="000745DF"/>
    <w:rsid w:val="00074605"/>
    <w:rsid w:val="00074841"/>
    <w:rsid w:val="00074A6B"/>
    <w:rsid w:val="00074AAF"/>
    <w:rsid w:val="00074AF2"/>
    <w:rsid w:val="00074C7D"/>
    <w:rsid w:val="00074CE0"/>
    <w:rsid w:val="00075986"/>
    <w:rsid w:val="00075990"/>
    <w:rsid w:val="00075F34"/>
    <w:rsid w:val="00075FF7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4F29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87CAD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8DB"/>
    <w:rsid w:val="00093A76"/>
    <w:rsid w:val="00093A87"/>
    <w:rsid w:val="0009431C"/>
    <w:rsid w:val="00094430"/>
    <w:rsid w:val="000945A3"/>
    <w:rsid w:val="000945C5"/>
    <w:rsid w:val="00094984"/>
    <w:rsid w:val="0009498C"/>
    <w:rsid w:val="00094991"/>
    <w:rsid w:val="00094A7F"/>
    <w:rsid w:val="00094E8A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DF"/>
    <w:rsid w:val="000979E6"/>
    <w:rsid w:val="00097B92"/>
    <w:rsid w:val="00097C67"/>
    <w:rsid w:val="00097E5D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884"/>
    <w:rsid w:val="000A6A8C"/>
    <w:rsid w:val="000A73E6"/>
    <w:rsid w:val="000A75E7"/>
    <w:rsid w:val="000A77E8"/>
    <w:rsid w:val="000A78DE"/>
    <w:rsid w:val="000A7F3D"/>
    <w:rsid w:val="000A7F66"/>
    <w:rsid w:val="000B0179"/>
    <w:rsid w:val="000B01E2"/>
    <w:rsid w:val="000B055B"/>
    <w:rsid w:val="000B08F8"/>
    <w:rsid w:val="000B0D25"/>
    <w:rsid w:val="000B1C3D"/>
    <w:rsid w:val="000B1D0E"/>
    <w:rsid w:val="000B1F52"/>
    <w:rsid w:val="000B2CBC"/>
    <w:rsid w:val="000B3238"/>
    <w:rsid w:val="000B3260"/>
    <w:rsid w:val="000B352E"/>
    <w:rsid w:val="000B3723"/>
    <w:rsid w:val="000B3AD3"/>
    <w:rsid w:val="000B3BD1"/>
    <w:rsid w:val="000B3F7B"/>
    <w:rsid w:val="000B40E4"/>
    <w:rsid w:val="000B465F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A2E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58DF"/>
    <w:rsid w:val="000C6464"/>
    <w:rsid w:val="000C65DF"/>
    <w:rsid w:val="000C6A06"/>
    <w:rsid w:val="000C7268"/>
    <w:rsid w:val="000C7837"/>
    <w:rsid w:val="000C7AD8"/>
    <w:rsid w:val="000C7C97"/>
    <w:rsid w:val="000D149F"/>
    <w:rsid w:val="000D1625"/>
    <w:rsid w:val="000D163F"/>
    <w:rsid w:val="000D1E0A"/>
    <w:rsid w:val="000D1EB2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318"/>
    <w:rsid w:val="000D7497"/>
    <w:rsid w:val="000D74E4"/>
    <w:rsid w:val="000D7737"/>
    <w:rsid w:val="000D792B"/>
    <w:rsid w:val="000D7A7D"/>
    <w:rsid w:val="000D7CA6"/>
    <w:rsid w:val="000D7ED7"/>
    <w:rsid w:val="000E04D3"/>
    <w:rsid w:val="000E1277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3C2"/>
    <w:rsid w:val="00103480"/>
    <w:rsid w:val="001037B5"/>
    <w:rsid w:val="00103880"/>
    <w:rsid w:val="00103DAE"/>
    <w:rsid w:val="00103E5F"/>
    <w:rsid w:val="00103F54"/>
    <w:rsid w:val="001046A7"/>
    <w:rsid w:val="00104880"/>
    <w:rsid w:val="0010495F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70D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BD4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1FE4"/>
    <w:rsid w:val="00122AB8"/>
    <w:rsid w:val="00122DDA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1C6E"/>
    <w:rsid w:val="00131F27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1EF4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3D1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5D7"/>
    <w:rsid w:val="00163C62"/>
    <w:rsid w:val="00164311"/>
    <w:rsid w:val="00164953"/>
    <w:rsid w:val="00164E5D"/>
    <w:rsid w:val="00164F6A"/>
    <w:rsid w:val="00165131"/>
    <w:rsid w:val="00165C11"/>
    <w:rsid w:val="00165D30"/>
    <w:rsid w:val="00165EB9"/>
    <w:rsid w:val="001662A5"/>
    <w:rsid w:val="001670E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59F9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1E89"/>
    <w:rsid w:val="0018205E"/>
    <w:rsid w:val="001822C5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5EA7"/>
    <w:rsid w:val="00186019"/>
    <w:rsid w:val="0018658E"/>
    <w:rsid w:val="001867D8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622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D9B"/>
    <w:rsid w:val="00197E51"/>
    <w:rsid w:val="00197EF4"/>
    <w:rsid w:val="001A0D03"/>
    <w:rsid w:val="001A0EA4"/>
    <w:rsid w:val="001A14F1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01F"/>
    <w:rsid w:val="001A7D87"/>
    <w:rsid w:val="001B07D9"/>
    <w:rsid w:val="001B0F8F"/>
    <w:rsid w:val="001B11AE"/>
    <w:rsid w:val="001B131E"/>
    <w:rsid w:val="001B1B73"/>
    <w:rsid w:val="001B1D82"/>
    <w:rsid w:val="001B20EC"/>
    <w:rsid w:val="001B2CC1"/>
    <w:rsid w:val="001B2CD6"/>
    <w:rsid w:val="001B31E5"/>
    <w:rsid w:val="001B41E3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B58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147"/>
    <w:rsid w:val="001E046A"/>
    <w:rsid w:val="001E0787"/>
    <w:rsid w:val="001E080F"/>
    <w:rsid w:val="001E0832"/>
    <w:rsid w:val="001E0869"/>
    <w:rsid w:val="001E0EED"/>
    <w:rsid w:val="001E1423"/>
    <w:rsid w:val="001E16EC"/>
    <w:rsid w:val="001E192A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26C6"/>
    <w:rsid w:val="001F3026"/>
    <w:rsid w:val="001F3343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1F7D27"/>
    <w:rsid w:val="00200064"/>
    <w:rsid w:val="0020007F"/>
    <w:rsid w:val="0020023A"/>
    <w:rsid w:val="002003E6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1C3"/>
    <w:rsid w:val="0021249A"/>
    <w:rsid w:val="00212675"/>
    <w:rsid w:val="00212BD7"/>
    <w:rsid w:val="00212D0E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8E1"/>
    <w:rsid w:val="00221BD5"/>
    <w:rsid w:val="00221FA7"/>
    <w:rsid w:val="00222ACE"/>
    <w:rsid w:val="00222D47"/>
    <w:rsid w:val="00223365"/>
    <w:rsid w:val="0022365C"/>
    <w:rsid w:val="00224168"/>
    <w:rsid w:val="0022452A"/>
    <w:rsid w:val="00224557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523"/>
    <w:rsid w:val="00235945"/>
    <w:rsid w:val="00235AC1"/>
    <w:rsid w:val="00236DF9"/>
    <w:rsid w:val="00236EA8"/>
    <w:rsid w:val="00237171"/>
    <w:rsid w:val="002379EB"/>
    <w:rsid w:val="00240AC4"/>
    <w:rsid w:val="0024151D"/>
    <w:rsid w:val="00241599"/>
    <w:rsid w:val="002415A8"/>
    <w:rsid w:val="002416FA"/>
    <w:rsid w:val="0024192F"/>
    <w:rsid w:val="0024237B"/>
    <w:rsid w:val="002423A0"/>
    <w:rsid w:val="00242453"/>
    <w:rsid w:val="00242CC5"/>
    <w:rsid w:val="00243538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4DD"/>
    <w:rsid w:val="00256C5D"/>
    <w:rsid w:val="00256E97"/>
    <w:rsid w:val="00257162"/>
    <w:rsid w:val="002571D8"/>
    <w:rsid w:val="002579EF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D7E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5D1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D37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351"/>
    <w:rsid w:val="0028448D"/>
    <w:rsid w:val="002844E9"/>
    <w:rsid w:val="0028465A"/>
    <w:rsid w:val="002846D3"/>
    <w:rsid w:val="00285008"/>
    <w:rsid w:val="002857E1"/>
    <w:rsid w:val="00285F66"/>
    <w:rsid w:val="00285FE3"/>
    <w:rsid w:val="00286113"/>
    <w:rsid w:val="00286303"/>
    <w:rsid w:val="002871EB"/>
    <w:rsid w:val="0028751F"/>
    <w:rsid w:val="0028787C"/>
    <w:rsid w:val="00287C96"/>
    <w:rsid w:val="00287F31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4FF2"/>
    <w:rsid w:val="002957C2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4506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28ED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5EC7"/>
    <w:rsid w:val="002B600A"/>
    <w:rsid w:val="002B6A54"/>
    <w:rsid w:val="002B6AD3"/>
    <w:rsid w:val="002B6ADB"/>
    <w:rsid w:val="002B6D2E"/>
    <w:rsid w:val="002B72C2"/>
    <w:rsid w:val="002B73A3"/>
    <w:rsid w:val="002B73FA"/>
    <w:rsid w:val="002B748C"/>
    <w:rsid w:val="002B791D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3CB1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A0F"/>
    <w:rsid w:val="002E1D04"/>
    <w:rsid w:val="002E1F4B"/>
    <w:rsid w:val="002E2116"/>
    <w:rsid w:val="002E2734"/>
    <w:rsid w:val="002E282A"/>
    <w:rsid w:val="002E31A5"/>
    <w:rsid w:val="002E361E"/>
    <w:rsid w:val="002E376F"/>
    <w:rsid w:val="002E381D"/>
    <w:rsid w:val="002E3CD0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5671"/>
    <w:rsid w:val="002F60F5"/>
    <w:rsid w:val="002F65D4"/>
    <w:rsid w:val="002F6C20"/>
    <w:rsid w:val="002F7671"/>
    <w:rsid w:val="002F77AB"/>
    <w:rsid w:val="002F78D1"/>
    <w:rsid w:val="002F7A66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2C5"/>
    <w:rsid w:val="00304577"/>
    <w:rsid w:val="0030466A"/>
    <w:rsid w:val="003047B9"/>
    <w:rsid w:val="00304EC5"/>
    <w:rsid w:val="00304F6A"/>
    <w:rsid w:val="003054DD"/>
    <w:rsid w:val="00305573"/>
    <w:rsid w:val="003055C2"/>
    <w:rsid w:val="003056AA"/>
    <w:rsid w:val="00305D9D"/>
    <w:rsid w:val="00305E77"/>
    <w:rsid w:val="00306777"/>
    <w:rsid w:val="003069C4"/>
    <w:rsid w:val="003071B1"/>
    <w:rsid w:val="003073BE"/>
    <w:rsid w:val="003078F9"/>
    <w:rsid w:val="003103FF"/>
    <w:rsid w:val="00310B0F"/>
    <w:rsid w:val="00310D36"/>
    <w:rsid w:val="00310EA7"/>
    <w:rsid w:val="00310EC5"/>
    <w:rsid w:val="0031109C"/>
    <w:rsid w:val="003110B4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1F4"/>
    <w:rsid w:val="0031436B"/>
    <w:rsid w:val="00314934"/>
    <w:rsid w:val="00314A7C"/>
    <w:rsid w:val="00314F06"/>
    <w:rsid w:val="00315022"/>
    <w:rsid w:val="003150A4"/>
    <w:rsid w:val="00315130"/>
    <w:rsid w:val="00315321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F43"/>
    <w:rsid w:val="00324120"/>
    <w:rsid w:val="003247E0"/>
    <w:rsid w:val="00324843"/>
    <w:rsid w:val="00324FE5"/>
    <w:rsid w:val="0032584F"/>
    <w:rsid w:val="00325B9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453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9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275"/>
    <w:rsid w:val="00342499"/>
    <w:rsid w:val="003431C4"/>
    <w:rsid w:val="00343293"/>
    <w:rsid w:val="00343329"/>
    <w:rsid w:val="00343345"/>
    <w:rsid w:val="0034389C"/>
    <w:rsid w:val="003438AE"/>
    <w:rsid w:val="00343F24"/>
    <w:rsid w:val="0034432E"/>
    <w:rsid w:val="003446D8"/>
    <w:rsid w:val="00344979"/>
    <w:rsid w:val="00344B74"/>
    <w:rsid w:val="00344EB3"/>
    <w:rsid w:val="003454A4"/>
    <w:rsid w:val="003454D6"/>
    <w:rsid w:val="00345A76"/>
    <w:rsid w:val="003463E4"/>
    <w:rsid w:val="00346B36"/>
    <w:rsid w:val="00346FD6"/>
    <w:rsid w:val="0034706C"/>
    <w:rsid w:val="003478F8"/>
    <w:rsid w:val="00347C7F"/>
    <w:rsid w:val="003500A8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5CF"/>
    <w:rsid w:val="003547CA"/>
    <w:rsid w:val="00355096"/>
    <w:rsid w:val="0035531C"/>
    <w:rsid w:val="003555A9"/>
    <w:rsid w:val="003558C4"/>
    <w:rsid w:val="00355D13"/>
    <w:rsid w:val="00356460"/>
    <w:rsid w:val="003565EB"/>
    <w:rsid w:val="00356794"/>
    <w:rsid w:val="0035693D"/>
    <w:rsid w:val="003569BD"/>
    <w:rsid w:val="00356AB3"/>
    <w:rsid w:val="003570FC"/>
    <w:rsid w:val="003574F9"/>
    <w:rsid w:val="00357CA7"/>
    <w:rsid w:val="00357D2A"/>
    <w:rsid w:val="00357F3E"/>
    <w:rsid w:val="00360E52"/>
    <w:rsid w:val="00360F3F"/>
    <w:rsid w:val="00361416"/>
    <w:rsid w:val="00361A5E"/>
    <w:rsid w:val="00361D8F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12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059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1BD5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3FF2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8D3"/>
    <w:rsid w:val="0037595E"/>
    <w:rsid w:val="00376339"/>
    <w:rsid w:val="00376524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5C5"/>
    <w:rsid w:val="003839CE"/>
    <w:rsid w:val="00383AD9"/>
    <w:rsid w:val="00383DF5"/>
    <w:rsid w:val="00383EBB"/>
    <w:rsid w:val="00383EFF"/>
    <w:rsid w:val="00384456"/>
    <w:rsid w:val="00384B8D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EEB"/>
    <w:rsid w:val="00390FBD"/>
    <w:rsid w:val="003916C7"/>
    <w:rsid w:val="00391CAB"/>
    <w:rsid w:val="003921E5"/>
    <w:rsid w:val="003923D0"/>
    <w:rsid w:val="00392534"/>
    <w:rsid w:val="00392851"/>
    <w:rsid w:val="00393053"/>
    <w:rsid w:val="0039333C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866"/>
    <w:rsid w:val="003A7C2C"/>
    <w:rsid w:val="003B00FE"/>
    <w:rsid w:val="003B0ACB"/>
    <w:rsid w:val="003B0D9E"/>
    <w:rsid w:val="003B164A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14"/>
    <w:rsid w:val="003C014E"/>
    <w:rsid w:val="003C03A3"/>
    <w:rsid w:val="003C0467"/>
    <w:rsid w:val="003C0D54"/>
    <w:rsid w:val="003C0F7F"/>
    <w:rsid w:val="003C0FCA"/>
    <w:rsid w:val="003C0FDB"/>
    <w:rsid w:val="003C1825"/>
    <w:rsid w:val="003C189B"/>
    <w:rsid w:val="003C198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C7DBA"/>
    <w:rsid w:val="003D07DF"/>
    <w:rsid w:val="003D0928"/>
    <w:rsid w:val="003D0A21"/>
    <w:rsid w:val="003D0A8E"/>
    <w:rsid w:val="003D0E6C"/>
    <w:rsid w:val="003D0EC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2FD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173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B3"/>
    <w:rsid w:val="003E26E3"/>
    <w:rsid w:val="003E2A61"/>
    <w:rsid w:val="003E2BD0"/>
    <w:rsid w:val="003E3451"/>
    <w:rsid w:val="003E3CC3"/>
    <w:rsid w:val="003E3E65"/>
    <w:rsid w:val="003E3F4D"/>
    <w:rsid w:val="003E4261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695"/>
    <w:rsid w:val="003E68A6"/>
    <w:rsid w:val="003E6F06"/>
    <w:rsid w:val="003E707B"/>
    <w:rsid w:val="003E7CB4"/>
    <w:rsid w:val="003F03DE"/>
    <w:rsid w:val="003F0429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BAE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3F7C7C"/>
    <w:rsid w:val="00400721"/>
    <w:rsid w:val="00400893"/>
    <w:rsid w:val="00400D4B"/>
    <w:rsid w:val="004014A3"/>
    <w:rsid w:val="004014E0"/>
    <w:rsid w:val="0040191D"/>
    <w:rsid w:val="00401B9C"/>
    <w:rsid w:val="004028E0"/>
    <w:rsid w:val="00402F60"/>
    <w:rsid w:val="00403077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A67"/>
    <w:rsid w:val="00407BAF"/>
    <w:rsid w:val="00407FFA"/>
    <w:rsid w:val="00410073"/>
    <w:rsid w:val="004101B0"/>
    <w:rsid w:val="004101B4"/>
    <w:rsid w:val="00410379"/>
    <w:rsid w:val="004104B8"/>
    <w:rsid w:val="00411043"/>
    <w:rsid w:val="0041128C"/>
    <w:rsid w:val="00411571"/>
    <w:rsid w:val="00411AC9"/>
    <w:rsid w:val="00411DB1"/>
    <w:rsid w:val="00411E5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3A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68D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C1C"/>
    <w:rsid w:val="00423FDA"/>
    <w:rsid w:val="00424334"/>
    <w:rsid w:val="004249F6"/>
    <w:rsid w:val="00424E89"/>
    <w:rsid w:val="00424FB3"/>
    <w:rsid w:val="0042502A"/>
    <w:rsid w:val="004251CA"/>
    <w:rsid w:val="00425426"/>
    <w:rsid w:val="00425E56"/>
    <w:rsid w:val="004266FA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0DB4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5F2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156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46F36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976"/>
    <w:rsid w:val="00453F33"/>
    <w:rsid w:val="0045474D"/>
    <w:rsid w:val="00454EAE"/>
    <w:rsid w:val="00455033"/>
    <w:rsid w:val="00455221"/>
    <w:rsid w:val="00455568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AD8"/>
    <w:rsid w:val="00460B19"/>
    <w:rsid w:val="0046117F"/>
    <w:rsid w:val="0046141B"/>
    <w:rsid w:val="004619B7"/>
    <w:rsid w:val="00461C45"/>
    <w:rsid w:val="00461EBA"/>
    <w:rsid w:val="00461F82"/>
    <w:rsid w:val="00462CE2"/>
    <w:rsid w:val="00463507"/>
    <w:rsid w:val="0046370C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162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9E9"/>
    <w:rsid w:val="00483D9E"/>
    <w:rsid w:val="00483F50"/>
    <w:rsid w:val="0048417D"/>
    <w:rsid w:val="00484F46"/>
    <w:rsid w:val="0048518D"/>
    <w:rsid w:val="004853DA"/>
    <w:rsid w:val="00486286"/>
    <w:rsid w:val="00486C06"/>
    <w:rsid w:val="00487254"/>
    <w:rsid w:val="004875D1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84D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C6A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32D"/>
    <w:rsid w:val="004B681E"/>
    <w:rsid w:val="004B6C83"/>
    <w:rsid w:val="004B6D62"/>
    <w:rsid w:val="004B6EA9"/>
    <w:rsid w:val="004B6F0F"/>
    <w:rsid w:val="004B7150"/>
    <w:rsid w:val="004B7938"/>
    <w:rsid w:val="004B7994"/>
    <w:rsid w:val="004C0317"/>
    <w:rsid w:val="004C272C"/>
    <w:rsid w:val="004C36D0"/>
    <w:rsid w:val="004C37A1"/>
    <w:rsid w:val="004C38DF"/>
    <w:rsid w:val="004C3908"/>
    <w:rsid w:val="004C39C3"/>
    <w:rsid w:val="004C3CC2"/>
    <w:rsid w:val="004C3DCE"/>
    <w:rsid w:val="004C4776"/>
    <w:rsid w:val="004C4CA1"/>
    <w:rsid w:val="004C4DAD"/>
    <w:rsid w:val="004C51E5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0DB8"/>
    <w:rsid w:val="004D1AD8"/>
    <w:rsid w:val="004D1B46"/>
    <w:rsid w:val="004D1CC8"/>
    <w:rsid w:val="004D2067"/>
    <w:rsid w:val="004D215B"/>
    <w:rsid w:val="004D219D"/>
    <w:rsid w:val="004D26E9"/>
    <w:rsid w:val="004D2A8A"/>
    <w:rsid w:val="004D2C92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4C5"/>
    <w:rsid w:val="004D6657"/>
    <w:rsid w:val="004D7465"/>
    <w:rsid w:val="004D7929"/>
    <w:rsid w:val="004D7E07"/>
    <w:rsid w:val="004E04C9"/>
    <w:rsid w:val="004E06AF"/>
    <w:rsid w:val="004E0FC1"/>
    <w:rsid w:val="004E16C6"/>
    <w:rsid w:val="004E197B"/>
    <w:rsid w:val="004E1E92"/>
    <w:rsid w:val="004E2072"/>
    <w:rsid w:val="004E22C4"/>
    <w:rsid w:val="004E23D1"/>
    <w:rsid w:val="004E2410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B13"/>
    <w:rsid w:val="004E7E91"/>
    <w:rsid w:val="004F0306"/>
    <w:rsid w:val="004F0623"/>
    <w:rsid w:val="004F070E"/>
    <w:rsid w:val="004F0A73"/>
    <w:rsid w:val="004F0EDB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571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463"/>
    <w:rsid w:val="00501631"/>
    <w:rsid w:val="00501892"/>
    <w:rsid w:val="00501FE7"/>
    <w:rsid w:val="0050218B"/>
    <w:rsid w:val="00502860"/>
    <w:rsid w:val="00502BC5"/>
    <w:rsid w:val="00502C3B"/>
    <w:rsid w:val="00502F10"/>
    <w:rsid w:val="00502F24"/>
    <w:rsid w:val="005031CD"/>
    <w:rsid w:val="00503264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8C3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482"/>
    <w:rsid w:val="0052464A"/>
    <w:rsid w:val="005246FA"/>
    <w:rsid w:val="00524B90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B59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46D8"/>
    <w:rsid w:val="00555369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D52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075"/>
    <w:rsid w:val="0057535A"/>
    <w:rsid w:val="005758FB"/>
    <w:rsid w:val="0057596D"/>
    <w:rsid w:val="00576045"/>
    <w:rsid w:val="00576066"/>
    <w:rsid w:val="00576C81"/>
    <w:rsid w:val="0057716B"/>
    <w:rsid w:val="005772EC"/>
    <w:rsid w:val="00577441"/>
    <w:rsid w:val="00577679"/>
    <w:rsid w:val="00577A1B"/>
    <w:rsid w:val="00577BB7"/>
    <w:rsid w:val="00577E0D"/>
    <w:rsid w:val="00580C6D"/>
    <w:rsid w:val="00580EB8"/>
    <w:rsid w:val="00581017"/>
    <w:rsid w:val="00581770"/>
    <w:rsid w:val="00581A18"/>
    <w:rsid w:val="00581BB4"/>
    <w:rsid w:val="00581DC8"/>
    <w:rsid w:val="00582318"/>
    <w:rsid w:val="005825D7"/>
    <w:rsid w:val="005825FA"/>
    <w:rsid w:val="00582F7B"/>
    <w:rsid w:val="00583289"/>
    <w:rsid w:val="00583430"/>
    <w:rsid w:val="00583583"/>
    <w:rsid w:val="00583A6E"/>
    <w:rsid w:val="00583FC9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69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B0D"/>
    <w:rsid w:val="00593DE2"/>
    <w:rsid w:val="00594787"/>
    <w:rsid w:val="00594982"/>
    <w:rsid w:val="00594F09"/>
    <w:rsid w:val="00595771"/>
    <w:rsid w:val="00596159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67A"/>
    <w:rsid w:val="005A0920"/>
    <w:rsid w:val="005A0EE9"/>
    <w:rsid w:val="005A1178"/>
    <w:rsid w:val="005A13C5"/>
    <w:rsid w:val="005A165E"/>
    <w:rsid w:val="005A2293"/>
    <w:rsid w:val="005A2621"/>
    <w:rsid w:val="005A27E7"/>
    <w:rsid w:val="005A2FE4"/>
    <w:rsid w:val="005A32D2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5E89"/>
    <w:rsid w:val="005A621A"/>
    <w:rsid w:val="005A638B"/>
    <w:rsid w:val="005A6521"/>
    <w:rsid w:val="005A729B"/>
    <w:rsid w:val="005A73EA"/>
    <w:rsid w:val="005A7673"/>
    <w:rsid w:val="005A785F"/>
    <w:rsid w:val="005B03D5"/>
    <w:rsid w:val="005B08BE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9B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8E7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2AC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5CD"/>
    <w:rsid w:val="005C7607"/>
    <w:rsid w:val="005C7684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19D"/>
    <w:rsid w:val="005D3D2A"/>
    <w:rsid w:val="005D404E"/>
    <w:rsid w:val="005D4170"/>
    <w:rsid w:val="005D437B"/>
    <w:rsid w:val="005D5B09"/>
    <w:rsid w:val="005D631B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2C80"/>
    <w:rsid w:val="005E3443"/>
    <w:rsid w:val="005E3476"/>
    <w:rsid w:val="005E3C85"/>
    <w:rsid w:val="005E4AEF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036"/>
    <w:rsid w:val="006051AF"/>
    <w:rsid w:val="00605297"/>
    <w:rsid w:val="00605532"/>
    <w:rsid w:val="0060586D"/>
    <w:rsid w:val="00605B32"/>
    <w:rsid w:val="00606515"/>
    <w:rsid w:val="00606CA8"/>
    <w:rsid w:val="0060706A"/>
    <w:rsid w:val="00607084"/>
    <w:rsid w:val="006076B2"/>
    <w:rsid w:val="00607D3C"/>
    <w:rsid w:val="0061009E"/>
    <w:rsid w:val="0061024B"/>
    <w:rsid w:val="006104D4"/>
    <w:rsid w:val="00610848"/>
    <w:rsid w:val="00610CCF"/>
    <w:rsid w:val="00611029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3AC"/>
    <w:rsid w:val="006155F7"/>
    <w:rsid w:val="006156FF"/>
    <w:rsid w:val="00615864"/>
    <w:rsid w:val="00615E95"/>
    <w:rsid w:val="00616304"/>
    <w:rsid w:val="0061635E"/>
    <w:rsid w:val="006168DD"/>
    <w:rsid w:val="00617150"/>
    <w:rsid w:val="0061765B"/>
    <w:rsid w:val="006177CE"/>
    <w:rsid w:val="00617C2B"/>
    <w:rsid w:val="0062091F"/>
    <w:rsid w:val="00620BA8"/>
    <w:rsid w:val="00620FA9"/>
    <w:rsid w:val="00621C44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65E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49D"/>
    <w:rsid w:val="00627C96"/>
    <w:rsid w:val="00627DA5"/>
    <w:rsid w:val="00627FFD"/>
    <w:rsid w:val="006303DB"/>
    <w:rsid w:val="006305DD"/>
    <w:rsid w:val="00630C32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0E5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A79"/>
    <w:rsid w:val="00641B5C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0A5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0A5B"/>
    <w:rsid w:val="0067160F"/>
    <w:rsid w:val="00671A4B"/>
    <w:rsid w:val="00671B1A"/>
    <w:rsid w:val="00671D62"/>
    <w:rsid w:val="006720D5"/>
    <w:rsid w:val="006720FD"/>
    <w:rsid w:val="006722E8"/>
    <w:rsid w:val="006723D0"/>
    <w:rsid w:val="00672639"/>
    <w:rsid w:val="00672DB0"/>
    <w:rsid w:val="00672F1B"/>
    <w:rsid w:val="00673193"/>
    <w:rsid w:val="006733F6"/>
    <w:rsid w:val="006734EE"/>
    <w:rsid w:val="006737BF"/>
    <w:rsid w:val="00673874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80A"/>
    <w:rsid w:val="00677952"/>
    <w:rsid w:val="00677C4C"/>
    <w:rsid w:val="00677D1B"/>
    <w:rsid w:val="00677DC5"/>
    <w:rsid w:val="00680260"/>
    <w:rsid w:val="00681A4A"/>
    <w:rsid w:val="00682683"/>
    <w:rsid w:val="006826C5"/>
    <w:rsid w:val="0068283B"/>
    <w:rsid w:val="00682A41"/>
    <w:rsid w:val="00682B71"/>
    <w:rsid w:val="00683010"/>
    <w:rsid w:val="006831BE"/>
    <w:rsid w:val="00683351"/>
    <w:rsid w:val="00683DC7"/>
    <w:rsid w:val="00683E2D"/>
    <w:rsid w:val="00684126"/>
    <w:rsid w:val="00684252"/>
    <w:rsid w:val="006847D8"/>
    <w:rsid w:val="00684F08"/>
    <w:rsid w:val="00684F16"/>
    <w:rsid w:val="006857D6"/>
    <w:rsid w:val="00685F77"/>
    <w:rsid w:val="006865C8"/>
    <w:rsid w:val="00686F0B"/>
    <w:rsid w:val="006870E1"/>
    <w:rsid w:val="006905C0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3DB"/>
    <w:rsid w:val="0069668F"/>
    <w:rsid w:val="00696C21"/>
    <w:rsid w:val="00696CB7"/>
    <w:rsid w:val="00696CC4"/>
    <w:rsid w:val="00696D95"/>
    <w:rsid w:val="0069732B"/>
    <w:rsid w:val="00697414"/>
    <w:rsid w:val="006975AC"/>
    <w:rsid w:val="00697CB2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270"/>
    <w:rsid w:val="006A13EE"/>
    <w:rsid w:val="006A15F4"/>
    <w:rsid w:val="006A1783"/>
    <w:rsid w:val="006A1AA3"/>
    <w:rsid w:val="006A22DE"/>
    <w:rsid w:val="006A230A"/>
    <w:rsid w:val="006A24F2"/>
    <w:rsid w:val="006A2BD3"/>
    <w:rsid w:val="006A31D6"/>
    <w:rsid w:val="006A3328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662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2CF"/>
    <w:rsid w:val="006B5A6B"/>
    <w:rsid w:val="006B5FDE"/>
    <w:rsid w:val="006B60B0"/>
    <w:rsid w:val="006B66E9"/>
    <w:rsid w:val="006B6F28"/>
    <w:rsid w:val="006B7462"/>
    <w:rsid w:val="006B7630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67C2"/>
    <w:rsid w:val="006C7082"/>
    <w:rsid w:val="006C78AA"/>
    <w:rsid w:val="006C797C"/>
    <w:rsid w:val="006C7AA7"/>
    <w:rsid w:val="006C7BFC"/>
    <w:rsid w:val="006D0012"/>
    <w:rsid w:val="006D0276"/>
    <w:rsid w:val="006D0559"/>
    <w:rsid w:val="006D0B17"/>
    <w:rsid w:val="006D0CD0"/>
    <w:rsid w:val="006D0D4C"/>
    <w:rsid w:val="006D0E0B"/>
    <w:rsid w:val="006D0F1C"/>
    <w:rsid w:val="006D10AE"/>
    <w:rsid w:val="006D1159"/>
    <w:rsid w:val="006D1A2D"/>
    <w:rsid w:val="006D2220"/>
    <w:rsid w:val="006D227A"/>
    <w:rsid w:val="006D2934"/>
    <w:rsid w:val="006D299C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525"/>
    <w:rsid w:val="006D6AA1"/>
    <w:rsid w:val="006D6B04"/>
    <w:rsid w:val="006D6D13"/>
    <w:rsid w:val="006D6E60"/>
    <w:rsid w:val="006D71CF"/>
    <w:rsid w:val="006D755C"/>
    <w:rsid w:val="006D7791"/>
    <w:rsid w:val="006D7D41"/>
    <w:rsid w:val="006E04CE"/>
    <w:rsid w:val="006E04D2"/>
    <w:rsid w:val="006E0562"/>
    <w:rsid w:val="006E0792"/>
    <w:rsid w:val="006E0E30"/>
    <w:rsid w:val="006E0E85"/>
    <w:rsid w:val="006E0EDD"/>
    <w:rsid w:val="006E162F"/>
    <w:rsid w:val="006E1D11"/>
    <w:rsid w:val="006E20FD"/>
    <w:rsid w:val="006E2709"/>
    <w:rsid w:val="006E2B59"/>
    <w:rsid w:val="006E2E47"/>
    <w:rsid w:val="006E30C0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D6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3FFD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2E6"/>
    <w:rsid w:val="0070530E"/>
    <w:rsid w:val="007053E0"/>
    <w:rsid w:val="0070615F"/>
    <w:rsid w:val="007061B2"/>
    <w:rsid w:val="0070648F"/>
    <w:rsid w:val="00706550"/>
    <w:rsid w:val="00706EB2"/>
    <w:rsid w:val="0071008D"/>
    <w:rsid w:val="00710609"/>
    <w:rsid w:val="00710737"/>
    <w:rsid w:val="00710CE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3936"/>
    <w:rsid w:val="0071414F"/>
    <w:rsid w:val="00714436"/>
    <w:rsid w:val="00714A80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B65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F58"/>
    <w:rsid w:val="007255C1"/>
    <w:rsid w:val="00725996"/>
    <w:rsid w:val="00725D83"/>
    <w:rsid w:val="0072619D"/>
    <w:rsid w:val="0072657D"/>
    <w:rsid w:val="007265AF"/>
    <w:rsid w:val="00726686"/>
    <w:rsid w:val="00726714"/>
    <w:rsid w:val="00726E28"/>
    <w:rsid w:val="007271C6"/>
    <w:rsid w:val="00727401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B2A"/>
    <w:rsid w:val="00733F38"/>
    <w:rsid w:val="007344D2"/>
    <w:rsid w:val="00734673"/>
    <w:rsid w:val="00734E66"/>
    <w:rsid w:val="00734FF7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875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6C0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4FD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750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4A4"/>
    <w:rsid w:val="007725EC"/>
    <w:rsid w:val="00772ACA"/>
    <w:rsid w:val="00772BF1"/>
    <w:rsid w:val="00772D29"/>
    <w:rsid w:val="00773163"/>
    <w:rsid w:val="0077369B"/>
    <w:rsid w:val="00773731"/>
    <w:rsid w:val="00773768"/>
    <w:rsid w:val="00773E1D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6F8A"/>
    <w:rsid w:val="00777104"/>
    <w:rsid w:val="007773A0"/>
    <w:rsid w:val="007776F6"/>
    <w:rsid w:val="00777AC9"/>
    <w:rsid w:val="00780164"/>
    <w:rsid w:val="00780FB7"/>
    <w:rsid w:val="00781287"/>
    <w:rsid w:val="007813EA"/>
    <w:rsid w:val="007816D9"/>
    <w:rsid w:val="00781A2A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9"/>
    <w:rsid w:val="00793A3A"/>
    <w:rsid w:val="00793B5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593"/>
    <w:rsid w:val="00795725"/>
    <w:rsid w:val="00795867"/>
    <w:rsid w:val="00795934"/>
    <w:rsid w:val="00795F78"/>
    <w:rsid w:val="00796925"/>
    <w:rsid w:val="00796D27"/>
    <w:rsid w:val="00796D9D"/>
    <w:rsid w:val="00796E0B"/>
    <w:rsid w:val="0079716C"/>
    <w:rsid w:val="007A02CB"/>
    <w:rsid w:val="007A0A8F"/>
    <w:rsid w:val="007A0FA6"/>
    <w:rsid w:val="007A1145"/>
    <w:rsid w:val="007A1F92"/>
    <w:rsid w:val="007A226B"/>
    <w:rsid w:val="007A2535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5B4"/>
    <w:rsid w:val="007A68CB"/>
    <w:rsid w:val="007A6919"/>
    <w:rsid w:val="007A6BDB"/>
    <w:rsid w:val="007A7012"/>
    <w:rsid w:val="007A7331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8E9"/>
    <w:rsid w:val="007C0496"/>
    <w:rsid w:val="007C0951"/>
    <w:rsid w:val="007C0F21"/>
    <w:rsid w:val="007C1884"/>
    <w:rsid w:val="007C2678"/>
    <w:rsid w:val="007C2FEB"/>
    <w:rsid w:val="007C3D92"/>
    <w:rsid w:val="007C414A"/>
    <w:rsid w:val="007C4283"/>
    <w:rsid w:val="007C44C7"/>
    <w:rsid w:val="007C47B6"/>
    <w:rsid w:val="007C4804"/>
    <w:rsid w:val="007C4E3A"/>
    <w:rsid w:val="007C533D"/>
    <w:rsid w:val="007C5403"/>
    <w:rsid w:val="007C5416"/>
    <w:rsid w:val="007C55A8"/>
    <w:rsid w:val="007C581B"/>
    <w:rsid w:val="007C5AC2"/>
    <w:rsid w:val="007C5BC5"/>
    <w:rsid w:val="007C6580"/>
    <w:rsid w:val="007C6A9E"/>
    <w:rsid w:val="007C728D"/>
    <w:rsid w:val="007C72B3"/>
    <w:rsid w:val="007C7524"/>
    <w:rsid w:val="007C7570"/>
    <w:rsid w:val="007C7677"/>
    <w:rsid w:val="007C7914"/>
    <w:rsid w:val="007C7CB4"/>
    <w:rsid w:val="007D05C9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8D0"/>
    <w:rsid w:val="007D392E"/>
    <w:rsid w:val="007D3DF4"/>
    <w:rsid w:val="007D4E7D"/>
    <w:rsid w:val="007D50B8"/>
    <w:rsid w:val="007D50D9"/>
    <w:rsid w:val="007D6102"/>
    <w:rsid w:val="007D6A11"/>
    <w:rsid w:val="007D6C32"/>
    <w:rsid w:val="007D6D42"/>
    <w:rsid w:val="007D6F70"/>
    <w:rsid w:val="007D7508"/>
    <w:rsid w:val="007D76C2"/>
    <w:rsid w:val="007D777E"/>
    <w:rsid w:val="007D7BD9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799"/>
    <w:rsid w:val="007E4BE4"/>
    <w:rsid w:val="007E5090"/>
    <w:rsid w:val="007E5271"/>
    <w:rsid w:val="007E5DF0"/>
    <w:rsid w:val="007E63A0"/>
    <w:rsid w:val="007E695E"/>
    <w:rsid w:val="007E6CB1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0FB0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37E6"/>
    <w:rsid w:val="008040CC"/>
    <w:rsid w:val="00804987"/>
    <w:rsid w:val="00804DA5"/>
    <w:rsid w:val="00804FD9"/>
    <w:rsid w:val="0080503C"/>
    <w:rsid w:val="00805118"/>
    <w:rsid w:val="0080529D"/>
    <w:rsid w:val="00806355"/>
    <w:rsid w:val="008065D8"/>
    <w:rsid w:val="00806B4C"/>
    <w:rsid w:val="00807689"/>
    <w:rsid w:val="00807D01"/>
    <w:rsid w:val="00810888"/>
    <w:rsid w:val="008115A0"/>
    <w:rsid w:val="008115EF"/>
    <w:rsid w:val="00811989"/>
    <w:rsid w:val="00811CA3"/>
    <w:rsid w:val="00811DC9"/>
    <w:rsid w:val="0081228C"/>
    <w:rsid w:val="0081260D"/>
    <w:rsid w:val="00812671"/>
    <w:rsid w:val="00812D86"/>
    <w:rsid w:val="00812F29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990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0FFF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E2D"/>
    <w:rsid w:val="00833F94"/>
    <w:rsid w:val="008345BC"/>
    <w:rsid w:val="008345CB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290"/>
    <w:rsid w:val="00844813"/>
    <w:rsid w:val="008454A1"/>
    <w:rsid w:val="00845AEF"/>
    <w:rsid w:val="00845E0A"/>
    <w:rsid w:val="00845EFC"/>
    <w:rsid w:val="008463FA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309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901"/>
    <w:rsid w:val="00857DC9"/>
    <w:rsid w:val="00857F58"/>
    <w:rsid w:val="00860230"/>
    <w:rsid w:val="0086033C"/>
    <w:rsid w:val="0086038B"/>
    <w:rsid w:val="008606B0"/>
    <w:rsid w:val="00860E23"/>
    <w:rsid w:val="00861A04"/>
    <w:rsid w:val="00861CEF"/>
    <w:rsid w:val="00861D02"/>
    <w:rsid w:val="00862085"/>
    <w:rsid w:val="008622BE"/>
    <w:rsid w:val="008625E2"/>
    <w:rsid w:val="00862CF1"/>
    <w:rsid w:val="00863A68"/>
    <w:rsid w:val="00863C75"/>
    <w:rsid w:val="00863C81"/>
    <w:rsid w:val="00863CD5"/>
    <w:rsid w:val="00864265"/>
    <w:rsid w:val="00864795"/>
    <w:rsid w:val="00864AA5"/>
    <w:rsid w:val="00865342"/>
    <w:rsid w:val="00865500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4CF8"/>
    <w:rsid w:val="00875521"/>
    <w:rsid w:val="00875793"/>
    <w:rsid w:val="00877147"/>
    <w:rsid w:val="008772EE"/>
    <w:rsid w:val="008773A2"/>
    <w:rsid w:val="0087769A"/>
    <w:rsid w:val="008778D5"/>
    <w:rsid w:val="0087792F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5EF4"/>
    <w:rsid w:val="00885EFA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30D"/>
    <w:rsid w:val="00897868"/>
    <w:rsid w:val="008979A1"/>
    <w:rsid w:val="008A0641"/>
    <w:rsid w:val="008A0667"/>
    <w:rsid w:val="008A0A88"/>
    <w:rsid w:val="008A1AB4"/>
    <w:rsid w:val="008A22E8"/>
    <w:rsid w:val="008A2D17"/>
    <w:rsid w:val="008A3748"/>
    <w:rsid w:val="008A3ABD"/>
    <w:rsid w:val="008A3DC2"/>
    <w:rsid w:val="008A3DDE"/>
    <w:rsid w:val="008A3E43"/>
    <w:rsid w:val="008A4972"/>
    <w:rsid w:val="008A49DA"/>
    <w:rsid w:val="008A4F44"/>
    <w:rsid w:val="008A5036"/>
    <w:rsid w:val="008A55A9"/>
    <w:rsid w:val="008A5722"/>
    <w:rsid w:val="008A5E0C"/>
    <w:rsid w:val="008A63E0"/>
    <w:rsid w:val="008A6450"/>
    <w:rsid w:val="008A6464"/>
    <w:rsid w:val="008A6789"/>
    <w:rsid w:val="008A6EBF"/>
    <w:rsid w:val="008A71A2"/>
    <w:rsid w:val="008A72FB"/>
    <w:rsid w:val="008A7CED"/>
    <w:rsid w:val="008A7F0E"/>
    <w:rsid w:val="008B036E"/>
    <w:rsid w:val="008B0587"/>
    <w:rsid w:val="008B062C"/>
    <w:rsid w:val="008B075B"/>
    <w:rsid w:val="008B09C0"/>
    <w:rsid w:val="008B12D8"/>
    <w:rsid w:val="008B16AC"/>
    <w:rsid w:val="008B1BD8"/>
    <w:rsid w:val="008B2229"/>
    <w:rsid w:val="008B2CF7"/>
    <w:rsid w:val="008B381E"/>
    <w:rsid w:val="008B385A"/>
    <w:rsid w:val="008B39B7"/>
    <w:rsid w:val="008B427D"/>
    <w:rsid w:val="008B45EC"/>
    <w:rsid w:val="008B4903"/>
    <w:rsid w:val="008B53D2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35F5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1B8"/>
    <w:rsid w:val="008D2CDA"/>
    <w:rsid w:val="008D2DD6"/>
    <w:rsid w:val="008D2EAE"/>
    <w:rsid w:val="008D3253"/>
    <w:rsid w:val="008D38A1"/>
    <w:rsid w:val="008D38F0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0146"/>
    <w:rsid w:val="008E1332"/>
    <w:rsid w:val="008E1C61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15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0FA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8E9"/>
    <w:rsid w:val="00903B01"/>
    <w:rsid w:val="00904403"/>
    <w:rsid w:val="00904808"/>
    <w:rsid w:val="00904B0D"/>
    <w:rsid w:val="00904C14"/>
    <w:rsid w:val="00904F36"/>
    <w:rsid w:val="009053DB"/>
    <w:rsid w:val="009055AE"/>
    <w:rsid w:val="00905BE7"/>
    <w:rsid w:val="00906229"/>
    <w:rsid w:val="009063B0"/>
    <w:rsid w:val="00906992"/>
    <w:rsid w:val="00906B1B"/>
    <w:rsid w:val="009070DE"/>
    <w:rsid w:val="009074B8"/>
    <w:rsid w:val="00907D87"/>
    <w:rsid w:val="00907F24"/>
    <w:rsid w:val="00910568"/>
    <w:rsid w:val="00910704"/>
    <w:rsid w:val="00910A84"/>
    <w:rsid w:val="009113F6"/>
    <w:rsid w:val="00911477"/>
    <w:rsid w:val="00911FEB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4702"/>
    <w:rsid w:val="00915024"/>
    <w:rsid w:val="009150E1"/>
    <w:rsid w:val="009153AE"/>
    <w:rsid w:val="00915E31"/>
    <w:rsid w:val="0091653A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00C"/>
    <w:rsid w:val="00924744"/>
    <w:rsid w:val="0092551E"/>
    <w:rsid w:val="00925AE8"/>
    <w:rsid w:val="00925FAC"/>
    <w:rsid w:val="00925FC0"/>
    <w:rsid w:val="009267EB"/>
    <w:rsid w:val="00926C4C"/>
    <w:rsid w:val="00926F67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8B5"/>
    <w:rsid w:val="00942931"/>
    <w:rsid w:val="00942EB9"/>
    <w:rsid w:val="00943C55"/>
    <w:rsid w:val="00943F34"/>
    <w:rsid w:val="00944273"/>
    <w:rsid w:val="00944472"/>
    <w:rsid w:val="00944A81"/>
    <w:rsid w:val="00944B9B"/>
    <w:rsid w:val="00944FF9"/>
    <w:rsid w:val="009454AA"/>
    <w:rsid w:val="00945A7E"/>
    <w:rsid w:val="00945C69"/>
    <w:rsid w:val="0094647B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099"/>
    <w:rsid w:val="00956426"/>
    <w:rsid w:val="00956674"/>
    <w:rsid w:val="009570FE"/>
    <w:rsid w:val="009572F1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0B7"/>
    <w:rsid w:val="00964604"/>
    <w:rsid w:val="00964AAF"/>
    <w:rsid w:val="00964B8A"/>
    <w:rsid w:val="00964F59"/>
    <w:rsid w:val="00965014"/>
    <w:rsid w:val="00965549"/>
    <w:rsid w:val="00965B2D"/>
    <w:rsid w:val="00965C73"/>
    <w:rsid w:val="00965D12"/>
    <w:rsid w:val="009663E2"/>
    <w:rsid w:val="00966404"/>
    <w:rsid w:val="009664DD"/>
    <w:rsid w:val="00966573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064"/>
    <w:rsid w:val="009706D6"/>
    <w:rsid w:val="00970887"/>
    <w:rsid w:val="00970966"/>
    <w:rsid w:val="009709B1"/>
    <w:rsid w:val="00970A89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5822"/>
    <w:rsid w:val="00976002"/>
    <w:rsid w:val="009769DF"/>
    <w:rsid w:val="00976D5E"/>
    <w:rsid w:val="009777FA"/>
    <w:rsid w:val="00977AAA"/>
    <w:rsid w:val="00977DD7"/>
    <w:rsid w:val="00977F33"/>
    <w:rsid w:val="00980117"/>
    <w:rsid w:val="00980273"/>
    <w:rsid w:val="0098030B"/>
    <w:rsid w:val="00980588"/>
    <w:rsid w:val="00980F6C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3EB5"/>
    <w:rsid w:val="00984081"/>
    <w:rsid w:val="00984452"/>
    <w:rsid w:val="00984758"/>
    <w:rsid w:val="009847B6"/>
    <w:rsid w:val="00984914"/>
    <w:rsid w:val="0098585F"/>
    <w:rsid w:val="00985C05"/>
    <w:rsid w:val="00985CBC"/>
    <w:rsid w:val="00985E69"/>
    <w:rsid w:val="009860C7"/>
    <w:rsid w:val="00986685"/>
    <w:rsid w:val="009868BD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1F93"/>
    <w:rsid w:val="009A22F0"/>
    <w:rsid w:val="009A24CD"/>
    <w:rsid w:val="009A2CF8"/>
    <w:rsid w:val="009A2F58"/>
    <w:rsid w:val="009A3780"/>
    <w:rsid w:val="009A382D"/>
    <w:rsid w:val="009A3CF7"/>
    <w:rsid w:val="009A3D31"/>
    <w:rsid w:val="009A4584"/>
    <w:rsid w:val="009A4BD0"/>
    <w:rsid w:val="009A50EE"/>
    <w:rsid w:val="009A538B"/>
    <w:rsid w:val="009A54C0"/>
    <w:rsid w:val="009A561A"/>
    <w:rsid w:val="009A5841"/>
    <w:rsid w:val="009A599C"/>
    <w:rsid w:val="009A62EB"/>
    <w:rsid w:val="009A6B8E"/>
    <w:rsid w:val="009A7042"/>
    <w:rsid w:val="009A73A8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54D"/>
    <w:rsid w:val="009B47F7"/>
    <w:rsid w:val="009B4940"/>
    <w:rsid w:val="009B4FB0"/>
    <w:rsid w:val="009B5047"/>
    <w:rsid w:val="009B51D2"/>
    <w:rsid w:val="009B5308"/>
    <w:rsid w:val="009B547E"/>
    <w:rsid w:val="009B5570"/>
    <w:rsid w:val="009B5BB5"/>
    <w:rsid w:val="009B5C65"/>
    <w:rsid w:val="009B5FB4"/>
    <w:rsid w:val="009B6CA8"/>
    <w:rsid w:val="009B6EDA"/>
    <w:rsid w:val="009B704E"/>
    <w:rsid w:val="009B7137"/>
    <w:rsid w:val="009B7181"/>
    <w:rsid w:val="009C071B"/>
    <w:rsid w:val="009C08B6"/>
    <w:rsid w:val="009C1068"/>
    <w:rsid w:val="009C1684"/>
    <w:rsid w:val="009C19F6"/>
    <w:rsid w:val="009C24C9"/>
    <w:rsid w:val="009C274F"/>
    <w:rsid w:val="009C2894"/>
    <w:rsid w:val="009C28FF"/>
    <w:rsid w:val="009C2A3C"/>
    <w:rsid w:val="009C2BA3"/>
    <w:rsid w:val="009C335A"/>
    <w:rsid w:val="009C3623"/>
    <w:rsid w:val="009C39AE"/>
    <w:rsid w:val="009C3B2E"/>
    <w:rsid w:val="009C3DB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59E5"/>
    <w:rsid w:val="009D677C"/>
    <w:rsid w:val="009D6CD6"/>
    <w:rsid w:val="009D6D1F"/>
    <w:rsid w:val="009D75AB"/>
    <w:rsid w:val="009D77F7"/>
    <w:rsid w:val="009D7A29"/>
    <w:rsid w:val="009E03B7"/>
    <w:rsid w:val="009E1462"/>
    <w:rsid w:val="009E2ADF"/>
    <w:rsid w:val="009E2E98"/>
    <w:rsid w:val="009E3563"/>
    <w:rsid w:val="009E38E4"/>
    <w:rsid w:val="009E3BF2"/>
    <w:rsid w:val="009E3E64"/>
    <w:rsid w:val="009E400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042"/>
    <w:rsid w:val="009F399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7A3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533"/>
    <w:rsid w:val="00A04744"/>
    <w:rsid w:val="00A04AE4"/>
    <w:rsid w:val="00A052AD"/>
    <w:rsid w:val="00A05880"/>
    <w:rsid w:val="00A05982"/>
    <w:rsid w:val="00A05F59"/>
    <w:rsid w:val="00A06607"/>
    <w:rsid w:val="00A06FB1"/>
    <w:rsid w:val="00A072C2"/>
    <w:rsid w:val="00A07533"/>
    <w:rsid w:val="00A0782C"/>
    <w:rsid w:val="00A07EE3"/>
    <w:rsid w:val="00A10894"/>
    <w:rsid w:val="00A10A3F"/>
    <w:rsid w:val="00A10D3E"/>
    <w:rsid w:val="00A10F79"/>
    <w:rsid w:val="00A11157"/>
    <w:rsid w:val="00A112F7"/>
    <w:rsid w:val="00A1166B"/>
    <w:rsid w:val="00A11BC6"/>
    <w:rsid w:val="00A1241B"/>
    <w:rsid w:val="00A128C7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139"/>
    <w:rsid w:val="00A17629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1EE"/>
    <w:rsid w:val="00A256CB"/>
    <w:rsid w:val="00A25902"/>
    <w:rsid w:val="00A266B6"/>
    <w:rsid w:val="00A2708E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1A96"/>
    <w:rsid w:val="00A41E1A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0B6C"/>
    <w:rsid w:val="00A50EB7"/>
    <w:rsid w:val="00A51604"/>
    <w:rsid w:val="00A51766"/>
    <w:rsid w:val="00A51818"/>
    <w:rsid w:val="00A52181"/>
    <w:rsid w:val="00A521A0"/>
    <w:rsid w:val="00A52322"/>
    <w:rsid w:val="00A52E20"/>
    <w:rsid w:val="00A535AE"/>
    <w:rsid w:val="00A53C5A"/>
    <w:rsid w:val="00A543BE"/>
    <w:rsid w:val="00A54782"/>
    <w:rsid w:val="00A5499A"/>
    <w:rsid w:val="00A54B9B"/>
    <w:rsid w:val="00A54CAC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2DA"/>
    <w:rsid w:val="00A60372"/>
    <w:rsid w:val="00A60988"/>
    <w:rsid w:val="00A60B33"/>
    <w:rsid w:val="00A60DA2"/>
    <w:rsid w:val="00A60E4F"/>
    <w:rsid w:val="00A61056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244"/>
    <w:rsid w:val="00A652E4"/>
    <w:rsid w:val="00A653F5"/>
    <w:rsid w:val="00A6568C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5DC3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0E01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2C0B"/>
    <w:rsid w:val="00A938EE"/>
    <w:rsid w:val="00A93B66"/>
    <w:rsid w:val="00A93C0F"/>
    <w:rsid w:val="00A93DE1"/>
    <w:rsid w:val="00A93E7A"/>
    <w:rsid w:val="00A941E5"/>
    <w:rsid w:val="00A94930"/>
    <w:rsid w:val="00A94A68"/>
    <w:rsid w:val="00A94CFD"/>
    <w:rsid w:val="00A94D52"/>
    <w:rsid w:val="00A955D8"/>
    <w:rsid w:val="00A95BB0"/>
    <w:rsid w:val="00A961CB"/>
    <w:rsid w:val="00A9635F"/>
    <w:rsid w:val="00A964C3"/>
    <w:rsid w:val="00A96A9A"/>
    <w:rsid w:val="00A96D76"/>
    <w:rsid w:val="00A9701F"/>
    <w:rsid w:val="00A971DA"/>
    <w:rsid w:val="00A97551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AC9"/>
    <w:rsid w:val="00AA4CBD"/>
    <w:rsid w:val="00AA4FA9"/>
    <w:rsid w:val="00AA5063"/>
    <w:rsid w:val="00AA5484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B7AA7"/>
    <w:rsid w:val="00AC02FD"/>
    <w:rsid w:val="00AC0C4A"/>
    <w:rsid w:val="00AC10EB"/>
    <w:rsid w:val="00AC1421"/>
    <w:rsid w:val="00AC1711"/>
    <w:rsid w:val="00AC1C89"/>
    <w:rsid w:val="00AC25B6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B5"/>
    <w:rsid w:val="00AD12D1"/>
    <w:rsid w:val="00AD16F4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8E6"/>
    <w:rsid w:val="00AD5D30"/>
    <w:rsid w:val="00AD5EF9"/>
    <w:rsid w:val="00AD5FC2"/>
    <w:rsid w:val="00AD60A8"/>
    <w:rsid w:val="00AD6510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1BFD"/>
    <w:rsid w:val="00AE21BF"/>
    <w:rsid w:val="00AE2354"/>
    <w:rsid w:val="00AE2675"/>
    <w:rsid w:val="00AE29F2"/>
    <w:rsid w:val="00AE2C7E"/>
    <w:rsid w:val="00AE2DC3"/>
    <w:rsid w:val="00AE354B"/>
    <w:rsid w:val="00AE392D"/>
    <w:rsid w:val="00AE3C6A"/>
    <w:rsid w:val="00AE3EB7"/>
    <w:rsid w:val="00AE4B28"/>
    <w:rsid w:val="00AE4CAF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7EE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9EA"/>
    <w:rsid w:val="00AF7F7E"/>
    <w:rsid w:val="00B00B8C"/>
    <w:rsid w:val="00B0118F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6F09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3E76"/>
    <w:rsid w:val="00B1401A"/>
    <w:rsid w:val="00B14634"/>
    <w:rsid w:val="00B14757"/>
    <w:rsid w:val="00B14C73"/>
    <w:rsid w:val="00B15A4D"/>
    <w:rsid w:val="00B15D7D"/>
    <w:rsid w:val="00B15D95"/>
    <w:rsid w:val="00B167F8"/>
    <w:rsid w:val="00B16DD4"/>
    <w:rsid w:val="00B172C8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19EE"/>
    <w:rsid w:val="00B222F1"/>
    <w:rsid w:val="00B228CD"/>
    <w:rsid w:val="00B22B54"/>
    <w:rsid w:val="00B22C8B"/>
    <w:rsid w:val="00B22F69"/>
    <w:rsid w:val="00B239B9"/>
    <w:rsid w:val="00B23EB9"/>
    <w:rsid w:val="00B244F0"/>
    <w:rsid w:val="00B2484E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372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895"/>
    <w:rsid w:val="00B37EE4"/>
    <w:rsid w:val="00B401DE"/>
    <w:rsid w:val="00B401FB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4867"/>
    <w:rsid w:val="00B45089"/>
    <w:rsid w:val="00B45510"/>
    <w:rsid w:val="00B4570F"/>
    <w:rsid w:val="00B4571A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7C7"/>
    <w:rsid w:val="00B53843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4D5"/>
    <w:rsid w:val="00B558BA"/>
    <w:rsid w:val="00B55C0D"/>
    <w:rsid w:val="00B55F78"/>
    <w:rsid w:val="00B56219"/>
    <w:rsid w:val="00B5637A"/>
    <w:rsid w:val="00B567A6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3D9A"/>
    <w:rsid w:val="00B64066"/>
    <w:rsid w:val="00B64311"/>
    <w:rsid w:val="00B6488C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7DA"/>
    <w:rsid w:val="00B75893"/>
    <w:rsid w:val="00B75A98"/>
    <w:rsid w:val="00B75B44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588"/>
    <w:rsid w:val="00B80825"/>
    <w:rsid w:val="00B80A6E"/>
    <w:rsid w:val="00B80B0A"/>
    <w:rsid w:val="00B81339"/>
    <w:rsid w:val="00B81372"/>
    <w:rsid w:val="00B814C1"/>
    <w:rsid w:val="00B81521"/>
    <w:rsid w:val="00B819F0"/>
    <w:rsid w:val="00B8243A"/>
    <w:rsid w:val="00B82521"/>
    <w:rsid w:val="00B82583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1D3"/>
    <w:rsid w:val="00B91786"/>
    <w:rsid w:val="00B91B6E"/>
    <w:rsid w:val="00B92825"/>
    <w:rsid w:val="00B928A9"/>
    <w:rsid w:val="00B929E2"/>
    <w:rsid w:val="00B92BCD"/>
    <w:rsid w:val="00B92DCE"/>
    <w:rsid w:val="00B9312F"/>
    <w:rsid w:val="00B93413"/>
    <w:rsid w:val="00B94245"/>
    <w:rsid w:val="00B94D92"/>
    <w:rsid w:val="00B9508F"/>
    <w:rsid w:val="00B95188"/>
    <w:rsid w:val="00B957AE"/>
    <w:rsid w:val="00B957C4"/>
    <w:rsid w:val="00B95835"/>
    <w:rsid w:val="00B9605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6BB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CD1"/>
    <w:rsid w:val="00BA1E93"/>
    <w:rsid w:val="00BA1FEB"/>
    <w:rsid w:val="00BA2287"/>
    <w:rsid w:val="00BA24D7"/>
    <w:rsid w:val="00BA2613"/>
    <w:rsid w:val="00BA2DB4"/>
    <w:rsid w:val="00BA2E30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DD0"/>
    <w:rsid w:val="00BA5F2F"/>
    <w:rsid w:val="00BA60DB"/>
    <w:rsid w:val="00BA62FC"/>
    <w:rsid w:val="00BA663C"/>
    <w:rsid w:val="00BA6BBD"/>
    <w:rsid w:val="00BA7110"/>
    <w:rsid w:val="00BA7200"/>
    <w:rsid w:val="00BA726B"/>
    <w:rsid w:val="00BA74C1"/>
    <w:rsid w:val="00BB035B"/>
    <w:rsid w:val="00BB043F"/>
    <w:rsid w:val="00BB0469"/>
    <w:rsid w:val="00BB0862"/>
    <w:rsid w:val="00BB1AB3"/>
    <w:rsid w:val="00BB1F81"/>
    <w:rsid w:val="00BB23E6"/>
    <w:rsid w:val="00BB2816"/>
    <w:rsid w:val="00BB2B0B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1C2A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26D"/>
    <w:rsid w:val="00BC64F2"/>
    <w:rsid w:val="00BC67EB"/>
    <w:rsid w:val="00BC6958"/>
    <w:rsid w:val="00BC6BD1"/>
    <w:rsid w:val="00BC74EA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3EF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5B"/>
    <w:rsid w:val="00BE5491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603"/>
    <w:rsid w:val="00BF4C0D"/>
    <w:rsid w:val="00BF5377"/>
    <w:rsid w:val="00BF551D"/>
    <w:rsid w:val="00BF561B"/>
    <w:rsid w:val="00BF5BFC"/>
    <w:rsid w:val="00BF5D39"/>
    <w:rsid w:val="00BF5D3A"/>
    <w:rsid w:val="00BF6484"/>
    <w:rsid w:val="00BF65AF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47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5BCB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46E"/>
    <w:rsid w:val="00C17882"/>
    <w:rsid w:val="00C17B16"/>
    <w:rsid w:val="00C203D6"/>
    <w:rsid w:val="00C20AD5"/>
    <w:rsid w:val="00C20DAB"/>
    <w:rsid w:val="00C21C80"/>
    <w:rsid w:val="00C21DA3"/>
    <w:rsid w:val="00C226ED"/>
    <w:rsid w:val="00C229DE"/>
    <w:rsid w:val="00C22F3B"/>
    <w:rsid w:val="00C23590"/>
    <w:rsid w:val="00C239C8"/>
    <w:rsid w:val="00C23ECD"/>
    <w:rsid w:val="00C23F00"/>
    <w:rsid w:val="00C23F1D"/>
    <w:rsid w:val="00C241F0"/>
    <w:rsid w:val="00C2479A"/>
    <w:rsid w:val="00C24AAA"/>
    <w:rsid w:val="00C2508F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BF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B9C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02D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3B5F"/>
    <w:rsid w:val="00C53E4F"/>
    <w:rsid w:val="00C54051"/>
    <w:rsid w:val="00C5406E"/>
    <w:rsid w:val="00C54CE0"/>
    <w:rsid w:val="00C54F40"/>
    <w:rsid w:val="00C5534F"/>
    <w:rsid w:val="00C55940"/>
    <w:rsid w:val="00C55D07"/>
    <w:rsid w:val="00C55F20"/>
    <w:rsid w:val="00C5635D"/>
    <w:rsid w:val="00C5688B"/>
    <w:rsid w:val="00C56950"/>
    <w:rsid w:val="00C56E59"/>
    <w:rsid w:val="00C57055"/>
    <w:rsid w:val="00C576D4"/>
    <w:rsid w:val="00C578BB"/>
    <w:rsid w:val="00C57A3D"/>
    <w:rsid w:val="00C57B38"/>
    <w:rsid w:val="00C57BA1"/>
    <w:rsid w:val="00C57E7E"/>
    <w:rsid w:val="00C60461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8A0"/>
    <w:rsid w:val="00C74976"/>
    <w:rsid w:val="00C74CD2"/>
    <w:rsid w:val="00C74F8B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430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263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3DD"/>
    <w:rsid w:val="00C8759F"/>
    <w:rsid w:val="00C87679"/>
    <w:rsid w:val="00C87742"/>
    <w:rsid w:val="00C87E7B"/>
    <w:rsid w:val="00C902FB"/>
    <w:rsid w:val="00C90399"/>
    <w:rsid w:val="00C90F59"/>
    <w:rsid w:val="00C911A3"/>
    <w:rsid w:val="00C9157E"/>
    <w:rsid w:val="00C918A9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79A"/>
    <w:rsid w:val="00C97A4D"/>
    <w:rsid w:val="00C97F8D"/>
    <w:rsid w:val="00CA004F"/>
    <w:rsid w:val="00CA0109"/>
    <w:rsid w:val="00CA0450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C5E"/>
    <w:rsid w:val="00CA7795"/>
    <w:rsid w:val="00CA7DDD"/>
    <w:rsid w:val="00CA7EE8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6414"/>
    <w:rsid w:val="00CB759D"/>
    <w:rsid w:val="00CB78BB"/>
    <w:rsid w:val="00CB7960"/>
    <w:rsid w:val="00CB7F77"/>
    <w:rsid w:val="00CC065C"/>
    <w:rsid w:val="00CC0A52"/>
    <w:rsid w:val="00CC102C"/>
    <w:rsid w:val="00CC1182"/>
    <w:rsid w:val="00CC15C4"/>
    <w:rsid w:val="00CC193A"/>
    <w:rsid w:val="00CC1D75"/>
    <w:rsid w:val="00CC2765"/>
    <w:rsid w:val="00CC2EBC"/>
    <w:rsid w:val="00CC31E1"/>
    <w:rsid w:val="00CC3588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A8F"/>
    <w:rsid w:val="00CD0B98"/>
    <w:rsid w:val="00CD0C49"/>
    <w:rsid w:val="00CD1138"/>
    <w:rsid w:val="00CD12B8"/>
    <w:rsid w:val="00CD196C"/>
    <w:rsid w:val="00CD1C76"/>
    <w:rsid w:val="00CD21D8"/>
    <w:rsid w:val="00CD2956"/>
    <w:rsid w:val="00CD2CE4"/>
    <w:rsid w:val="00CD3BBD"/>
    <w:rsid w:val="00CD3D03"/>
    <w:rsid w:val="00CD3D25"/>
    <w:rsid w:val="00CD4097"/>
    <w:rsid w:val="00CD4334"/>
    <w:rsid w:val="00CD44A7"/>
    <w:rsid w:val="00CD4EE5"/>
    <w:rsid w:val="00CD4FAF"/>
    <w:rsid w:val="00CD5106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8B8"/>
    <w:rsid w:val="00CE3AB8"/>
    <w:rsid w:val="00CE3E4D"/>
    <w:rsid w:val="00CE421E"/>
    <w:rsid w:val="00CE459E"/>
    <w:rsid w:val="00CE513F"/>
    <w:rsid w:val="00CE5145"/>
    <w:rsid w:val="00CE52A5"/>
    <w:rsid w:val="00CE53D9"/>
    <w:rsid w:val="00CE55C4"/>
    <w:rsid w:val="00CE5764"/>
    <w:rsid w:val="00CE5F43"/>
    <w:rsid w:val="00CE6398"/>
    <w:rsid w:val="00CE639D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27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056"/>
    <w:rsid w:val="00CF620B"/>
    <w:rsid w:val="00CF62C8"/>
    <w:rsid w:val="00CF67AB"/>
    <w:rsid w:val="00CF6CE5"/>
    <w:rsid w:val="00CF6DF4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7A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A5"/>
    <w:rsid w:val="00D143CA"/>
    <w:rsid w:val="00D148A8"/>
    <w:rsid w:val="00D148F4"/>
    <w:rsid w:val="00D150FB"/>
    <w:rsid w:val="00D15343"/>
    <w:rsid w:val="00D15753"/>
    <w:rsid w:val="00D157B5"/>
    <w:rsid w:val="00D158C1"/>
    <w:rsid w:val="00D15FB9"/>
    <w:rsid w:val="00D160CF"/>
    <w:rsid w:val="00D168D2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0D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2892"/>
    <w:rsid w:val="00D32F07"/>
    <w:rsid w:val="00D33046"/>
    <w:rsid w:val="00D3328F"/>
    <w:rsid w:val="00D3334C"/>
    <w:rsid w:val="00D3338C"/>
    <w:rsid w:val="00D33E7E"/>
    <w:rsid w:val="00D33FA5"/>
    <w:rsid w:val="00D3409D"/>
    <w:rsid w:val="00D351E2"/>
    <w:rsid w:val="00D3559D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0F21"/>
    <w:rsid w:val="00D411E5"/>
    <w:rsid w:val="00D413C9"/>
    <w:rsid w:val="00D416BF"/>
    <w:rsid w:val="00D41A3C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A79"/>
    <w:rsid w:val="00D50D7C"/>
    <w:rsid w:val="00D510FC"/>
    <w:rsid w:val="00D517B3"/>
    <w:rsid w:val="00D51927"/>
    <w:rsid w:val="00D51CD8"/>
    <w:rsid w:val="00D51DA9"/>
    <w:rsid w:val="00D51FCC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4FF6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8D9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735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18ED"/>
    <w:rsid w:val="00D71D93"/>
    <w:rsid w:val="00D7319C"/>
    <w:rsid w:val="00D734F1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9A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9789D"/>
    <w:rsid w:val="00D978B8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18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09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BE77A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01"/>
    <w:rsid w:val="00DD0C80"/>
    <w:rsid w:val="00DD1E0A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6D27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2C3"/>
    <w:rsid w:val="00DF14AA"/>
    <w:rsid w:val="00DF17BB"/>
    <w:rsid w:val="00DF17C5"/>
    <w:rsid w:val="00DF1930"/>
    <w:rsid w:val="00DF201F"/>
    <w:rsid w:val="00DF22D1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8B4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8FD"/>
    <w:rsid w:val="00E01955"/>
    <w:rsid w:val="00E019E6"/>
    <w:rsid w:val="00E01E75"/>
    <w:rsid w:val="00E026A3"/>
    <w:rsid w:val="00E03724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555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E53"/>
    <w:rsid w:val="00E16E6F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B98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023"/>
    <w:rsid w:val="00E377B9"/>
    <w:rsid w:val="00E37A77"/>
    <w:rsid w:val="00E37CCF"/>
    <w:rsid w:val="00E405B3"/>
    <w:rsid w:val="00E40864"/>
    <w:rsid w:val="00E41BD4"/>
    <w:rsid w:val="00E41C75"/>
    <w:rsid w:val="00E41F2C"/>
    <w:rsid w:val="00E422F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6F4"/>
    <w:rsid w:val="00E447ED"/>
    <w:rsid w:val="00E44834"/>
    <w:rsid w:val="00E44905"/>
    <w:rsid w:val="00E44DF1"/>
    <w:rsid w:val="00E44DFB"/>
    <w:rsid w:val="00E45182"/>
    <w:rsid w:val="00E45367"/>
    <w:rsid w:val="00E45489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CF4"/>
    <w:rsid w:val="00E60D04"/>
    <w:rsid w:val="00E60FB2"/>
    <w:rsid w:val="00E61B56"/>
    <w:rsid w:val="00E620FE"/>
    <w:rsid w:val="00E62658"/>
    <w:rsid w:val="00E62681"/>
    <w:rsid w:val="00E62AB0"/>
    <w:rsid w:val="00E6388B"/>
    <w:rsid w:val="00E63C2D"/>
    <w:rsid w:val="00E63E3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6B5"/>
    <w:rsid w:val="00E759B5"/>
    <w:rsid w:val="00E76007"/>
    <w:rsid w:val="00E76068"/>
    <w:rsid w:val="00E760F3"/>
    <w:rsid w:val="00E7669C"/>
    <w:rsid w:val="00E76864"/>
    <w:rsid w:val="00E76B53"/>
    <w:rsid w:val="00E76BC5"/>
    <w:rsid w:val="00E76C4C"/>
    <w:rsid w:val="00E76FCE"/>
    <w:rsid w:val="00E777CA"/>
    <w:rsid w:val="00E77B5B"/>
    <w:rsid w:val="00E77D41"/>
    <w:rsid w:val="00E8035D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3D8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925"/>
    <w:rsid w:val="00E97DAA"/>
    <w:rsid w:val="00E97F6F"/>
    <w:rsid w:val="00EA0153"/>
    <w:rsid w:val="00EA01B5"/>
    <w:rsid w:val="00EA0223"/>
    <w:rsid w:val="00EA03D5"/>
    <w:rsid w:val="00EA0B72"/>
    <w:rsid w:val="00EA0DEE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4FC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1DE"/>
    <w:rsid w:val="00EC2364"/>
    <w:rsid w:val="00EC248C"/>
    <w:rsid w:val="00EC28D3"/>
    <w:rsid w:val="00EC2B4F"/>
    <w:rsid w:val="00EC2E24"/>
    <w:rsid w:val="00EC2E52"/>
    <w:rsid w:val="00EC2F2C"/>
    <w:rsid w:val="00EC2F5F"/>
    <w:rsid w:val="00EC339E"/>
    <w:rsid w:val="00EC3847"/>
    <w:rsid w:val="00EC4099"/>
    <w:rsid w:val="00EC4691"/>
    <w:rsid w:val="00EC4AA9"/>
    <w:rsid w:val="00EC507A"/>
    <w:rsid w:val="00EC5355"/>
    <w:rsid w:val="00EC54F2"/>
    <w:rsid w:val="00EC5524"/>
    <w:rsid w:val="00EC55F5"/>
    <w:rsid w:val="00EC57C8"/>
    <w:rsid w:val="00EC5865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BE"/>
    <w:rsid w:val="00ED19FF"/>
    <w:rsid w:val="00ED1B84"/>
    <w:rsid w:val="00ED1C0A"/>
    <w:rsid w:val="00ED2076"/>
    <w:rsid w:val="00ED2485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32A"/>
    <w:rsid w:val="00ED7727"/>
    <w:rsid w:val="00ED789B"/>
    <w:rsid w:val="00EE071E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A1D"/>
    <w:rsid w:val="00EE3A5E"/>
    <w:rsid w:val="00EE3B3C"/>
    <w:rsid w:val="00EE3EE3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549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1F65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B1A"/>
    <w:rsid w:val="00F0211F"/>
    <w:rsid w:val="00F024AC"/>
    <w:rsid w:val="00F02502"/>
    <w:rsid w:val="00F02952"/>
    <w:rsid w:val="00F029D4"/>
    <w:rsid w:val="00F02C38"/>
    <w:rsid w:val="00F02F2B"/>
    <w:rsid w:val="00F02FAD"/>
    <w:rsid w:val="00F03555"/>
    <w:rsid w:val="00F03A25"/>
    <w:rsid w:val="00F03A9B"/>
    <w:rsid w:val="00F03AE4"/>
    <w:rsid w:val="00F0496F"/>
    <w:rsid w:val="00F04E3B"/>
    <w:rsid w:val="00F05206"/>
    <w:rsid w:val="00F056EC"/>
    <w:rsid w:val="00F05A64"/>
    <w:rsid w:val="00F05AA4"/>
    <w:rsid w:val="00F05B08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2C91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17B56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4D1F"/>
    <w:rsid w:val="00F25428"/>
    <w:rsid w:val="00F25690"/>
    <w:rsid w:val="00F25693"/>
    <w:rsid w:val="00F25BF2"/>
    <w:rsid w:val="00F25E65"/>
    <w:rsid w:val="00F260DB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53D"/>
    <w:rsid w:val="00F41793"/>
    <w:rsid w:val="00F41814"/>
    <w:rsid w:val="00F418AC"/>
    <w:rsid w:val="00F418E7"/>
    <w:rsid w:val="00F41AE9"/>
    <w:rsid w:val="00F42293"/>
    <w:rsid w:val="00F42365"/>
    <w:rsid w:val="00F42487"/>
    <w:rsid w:val="00F426EE"/>
    <w:rsid w:val="00F429ED"/>
    <w:rsid w:val="00F42A21"/>
    <w:rsid w:val="00F42E1F"/>
    <w:rsid w:val="00F42F37"/>
    <w:rsid w:val="00F43269"/>
    <w:rsid w:val="00F43AA0"/>
    <w:rsid w:val="00F43D09"/>
    <w:rsid w:val="00F43D43"/>
    <w:rsid w:val="00F4411D"/>
    <w:rsid w:val="00F44C40"/>
    <w:rsid w:val="00F44CA7"/>
    <w:rsid w:val="00F45570"/>
    <w:rsid w:val="00F455A5"/>
    <w:rsid w:val="00F45E17"/>
    <w:rsid w:val="00F4602A"/>
    <w:rsid w:val="00F4650C"/>
    <w:rsid w:val="00F4655A"/>
    <w:rsid w:val="00F46DF5"/>
    <w:rsid w:val="00F46E8E"/>
    <w:rsid w:val="00F472EF"/>
    <w:rsid w:val="00F477AE"/>
    <w:rsid w:val="00F47A60"/>
    <w:rsid w:val="00F47CC0"/>
    <w:rsid w:val="00F47D48"/>
    <w:rsid w:val="00F47FAA"/>
    <w:rsid w:val="00F505AF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855"/>
    <w:rsid w:val="00F55C75"/>
    <w:rsid w:val="00F56064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0DE"/>
    <w:rsid w:val="00F64383"/>
    <w:rsid w:val="00F64469"/>
    <w:rsid w:val="00F648F2"/>
    <w:rsid w:val="00F64B26"/>
    <w:rsid w:val="00F64E9E"/>
    <w:rsid w:val="00F64FC3"/>
    <w:rsid w:val="00F6528A"/>
    <w:rsid w:val="00F65372"/>
    <w:rsid w:val="00F653C9"/>
    <w:rsid w:val="00F65593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54"/>
    <w:rsid w:val="00F71B78"/>
    <w:rsid w:val="00F71E0F"/>
    <w:rsid w:val="00F71E4F"/>
    <w:rsid w:val="00F72036"/>
    <w:rsid w:val="00F723E6"/>
    <w:rsid w:val="00F7279C"/>
    <w:rsid w:val="00F73011"/>
    <w:rsid w:val="00F73496"/>
    <w:rsid w:val="00F7407F"/>
    <w:rsid w:val="00F745B0"/>
    <w:rsid w:val="00F7539E"/>
    <w:rsid w:val="00F76623"/>
    <w:rsid w:val="00F7698C"/>
    <w:rsid w:val="00F76E5F"/>
    <w:rsid w:val="00F775C2"/>
    <w:rsid w:val="00F7764F"/>
    <w:rsid w:val="00F77772"/>
    <w:rsid w:val="00F777BC"/>
    <w:rsid w:val="00F77D08"/>
    <w:rsid w:val="00F801E1"/>
    <w:rsid w:val="00F80221"/>
    <w:rsid w:val="00F80495"/>
    <w:rsid w:val="00F80AD4"/>
    <w:rsid w:val="00F80BED"/>
    <w:rsid w:val="00F80CE0"/>
    <w:rsid w:val="00F8101A"/>
    <w:rsid w:val="00F8107F"/>
    <w:rsid w:val="00F82A39"/>
    <w:rsid w:val="00F82B24"/>
    <w:rsid w:val="00F82B7A"/>
    <w:rsid w:val="00F832B6"/>
    <w:rsid w:val="00F83835"/>
    <w:rsid w:val="00F839A4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08C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954"/>
    <w:rsid w:val="00F92BDD"/>
    <w:rsid w:val="00F92D4D"/>
    <w:rsid w:val="00F936B4"/>
    <w:rsid w:val="00F939FE"/>
    <w:rsid w:val="00F93D48"/>
    <w:rsid w:val="00F9413B"/>
    <w:rsid w:val="00F95ADC"/>
    <w:rsid w:val="00F95BBB"/>
    <w:rsid w:val="00F95C33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05F"/>
    <w:rsid w:val="00FA2173"/>
    <w:rsid w:val="00FA226D"/>
    <w:rsid w:val="00FA288C"/>
    <w:rsid w:val="00FA2C32"/>
    <w:rsid w:val="00FA2DE8"/>
    <w:rsid w:val="00FA2E9B"/>
    <w:rsid w:val="00FA2EB1"/>
    <w:rsid w:val="00FA30B2"/>
    <w:rsid w:val="00FA31C1"/>
    <w:rsid w:val="00FA346F"/>
    <w:rsid w:val="00FA3602"/>
    <w:rsid w:val="00FA3D37"/>
    <w:rsid w:val="00FA414E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380"/>
    <w:rsid w:val="00FA7BD6"/>
    <w:rsid w:val="00FA7E0E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2E9"/>
    <w:rsid w:val="00FB670F"/>
    <w:rsid w:val="00FB6F1A"/>
    <w:rsid w:val="00FB7647"/>
    <w:rsid w:val="00FB7778"/>
    <w:rsid w:val="00FB790B"/>
    <w:rsid w:val="00FB7EE5"/>
    <w:rsid w:val="00FC09F2"/>
    <w:rsid w:val="00FC0B6B"/>
    <w:rsid w:val="00FC15BF"/>
    <w:rsid w:val="00FC1709"/>
    <w:rsid w:val="00FC1B71"/>
    <w:rsid w:val="00FC20F6"/>
    <w:rsid w:val="00FC28D3"/>
    <w:rsid w:val="00FC2E41"/>
    <w:rsid w:val="00FC3355"/>
    <w:rsid w:val="00FC33B6"/>
    <w:rsid w:val="00FC3A79"/>
    <w:rsid w:val="00FC3C30"/>
    <w:rsid w:val="00FC3C76"/>
    <w:rsid w:val="00FC3DFD"/>
    <w:rsid w:val="00FC3FA4"/>
    <w:rsid w:val="00FC414B"/>
    <w:rsid w:val="00FC4251"/>
    <w:rsid w:val="00FC4819"/>
    <w:rsid w:val="00FC48F8"/>
    <w:rsid w:val="00FC4EEF"/>
    <w:rsid w:val="00FC60C8"/>
    <w:rsid w:val="00FC63C8"/>
    <w:rsid w:val="00FC6DF5"/>
    <w:rsid w:val="00FC6EA4"/>
    <w:rsid w:val="00FC7D01"/>
    <w:rsid w:val="00FC7F8E"/>
    <w:rsid w:val="00FD0454"/>
    <w:rsid w:val="00FD07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84F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147"/>
    <w:rsid w:val="00FD7AB6"/>
    <w:rsid w:val="00FD7B45"/>
    <w:rsid w:val="00FD7D04"/>
    <w:rsid w:val="00FD7FA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94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A77"/>
    <w:rsid w:val="00FF1DE1"/>
    <w:rsid w:val="00FF1FDE"/>
    <w:rsid w:val="00FF2036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3E4B1AA"/>
    <w:rsid w:val="03FB0FD4"/>
    <w:rsid w:val="04B2FBBE"/>
    <w:rsid w:val="04B56813"/>
    <w:rsid w:val="05B875A3"/>
    <w:rsid w:val="05C79E0C"/>
    <w:rsid w:val="05DEB6F3"/>
    <w:rsid w:val="069DD59F"/>
    <w:rsid w:val="089FB7D7"/>
    <w:rsid w:val="09F8CB51"/>
    <w:rsid w:val="0A61453B"/>
    <w:rsid w:val="0A9B36D7"/>
    <w:rsid w:val="0BE47249"/>
    <w:rsid w:val="0CB61F50"/>
    <w:rsid w:val="0E543E1F"/>
    <w:rsid w:val="0F6C0D71"/>
    <w:rsid w:val="1008E83B"/>
    <w:rsid w:val="1182D956"/>
    <w:rsid w:val="1290442D"/>
    <w:rsid w:val="132AC93D"/>
    <w:rsid w:val="15CA3F41"/>
    <w:rsid w:val="178448E5"/>
    <w:rsid w:val="178BFF0A"/>
    <w:rsid w:val="18A6E9E6"/>
    <w:rsid w:val="1D74F99F"/>
    <w:rsid w:val="1DDC974E"/>
    <w:rsid w:val="1E817C2C"/>
    <w:rsid w:val="1EF171B3"/>
    <w:rsid w:val="21C607FD"/>
    <w:rsid w:val="22CE065B"/>
    <w:rsid w:val="2300934F"/>
    <w:rsid w:val="23611099"/>
    <w:rsid w:val="2415A747"/>
    <w:rsid w:val="25220FF8"/>
    <w:rsid w:val="25BDE989"/>
    <w:rsid w:val="25F7448F"/>
    <w:rsid w:val="260A92BE"/>
    <w:rsid w:val="2773406C"/>
    <w:rsid w:val="27995E4B"/>
    <w:rsid w:val="290237AF"/>
    <w:rsid w:val="2A5256BD"/>
    <w:rsid w:val="2FA89C14"/>
    <w:rsid w:val="30DF20F8"/>
    <w:rsid w:val="31311D28"/>
    <w:rsid w:val="32D2DB3F"/>
    <w:rsid w:val="34878570"/>
    <w:rsid w:val="34A685E5"/>
    <w:rsid w:val="3557BBED"/>
    <w:rsid w:val="37F15076"/>
    <w:rsid w:val="3C0FE044"/>
    <w:rsid w:val="41B0AFCB"/>
    <w:rsid w:val="45CA60DF"/>
    <w:rsid w:val="493C732D"/>
    <w:rsid w:val="49B4CFA1"/>
    <w:rsid w:val="4AEB7372"/>
    <w:rsid w:val="4C21EBA5"/>
    <w:rsid w:val="4CB21D8F"/>
    <w:rsid w:val="4D590564"/>
    <w:rsid w:val="4E41AC16"/>
    <w:rsid w:val="4F63C50D"/>
    <w:rsid w:val="5283D7B8"/>
    <w:rsid w:val="54520957"/>
    <w:rsid w:val="5554B19D"/>
    <w:rsid w:val="555A7238"/>
    <w:rsid w:val="5612AF74"/>
    <w:rsid w:val="562076FB"/>
    <w:rsid w:val="567009E4"/>
    <w:rsid w:val="58277574"/>
    <w:rsid w:val="59B0A37B"/>
    <w:rsid w:val="5A7AB4AA"/>
    <w:rsid w:val="5E58B86A"/>
    <w:rsid w:val="5E5FA3EC"/>
    <w:rsid w:val="5E8FAE5F"/>
    <w:rsid w:val="6138DD47"/>
    <w:rsid w:val="637FC7A1"/>
    <w:rsid w:val="66CC7F8C"/>
    <w:rsid w:val="6763275A"/>
    <w:rsid w:val="698B3F88"/>
    <w:rsid w:val="6ABE7791"/>
    <w:rsid w:val="6B298F72"/>
    <w:rsid w:val="6B8571B8"/>
    <w:rsid w:val="6C8854A3"/>
    <w:rsid w:val="6CB9337C"/>
    <w:rsid w:val="6D240969"/>
    <w:rsid w:val="6D8257E0"/>
    <w:rsid w:val="6EAF65DC"/>
    <w:rsid w:val="6FFEFFAA"/>
    <w:rsid w:val="702A9C26"/>
    <w:rsid w:val="70C9C25A"/>
    <w:rsid w:val="7103BE55"/>
    <w:rsid w:val="728BBD00"/>
    <w:rsid w:val="73246066"/>
    <w:rsid w:val="739666AE"/>
    <w:rsid w:val="73D919DB"/>
    <w:rsid w:val="7505C02E"/>
    <w:rsid w:val="75D8C633"/>
    <w:rsid w:val="798E6500"/>
    <w:rsid w:val="7AA97D15"/>
    <w:rsid w:val="7C80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AEB2D04"/>
  <w15:docId w15:val="{093D0B69-3810-46AF-8898-190EF100C8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868BD"/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styleId="CabealhoChar" w:customStyle="1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styleId="RodapChar" w:customStyle="1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hAnsi="Calibri" w:eastAsia="Calibri" w:cs="Times New Roman"/>
      <w:lang w:eastAsia="en-US"/>
    </w:rPr>
  </w:style>
  <w:style w:type="paragraph" w:styleId="Default" w:customStyle="1">
    <w:name w:val="Default"/>
    <w:rsid w:val="00F0720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eastAsia="pt-BR"/>
    </w:rPr>
  </w:style>
  <w:style w:type="character" w:styleId="PargrafodaListaChar" w:customStyle="1">
    <w:name w:val="Parágrafo da Lista Char"/>
    <w:link w:val="PargrafodaLista"/>
    <w:uiPriority w:val="34"/>
    <w:rsid w:val="00F07200"/>
    <w:rPr>
      <w:rFonts w:ascii="Calibri" w:hAnsi="Calibri" w:eastAsia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C581B"/>
    <w:rPr>
      <w:rFonts w:ascii="Segoe UI" w:hAnsi="Segoe UI" w:cs="Segoe UI" w:eastAsiaTheme="minorEastAsia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TtuloChar" w:customStyle="1">
    <w:name w:val="Título Char"/>
    <w:basedOn w:val="Fontepargpadro"/>
    <w:link w:val="Ttulo"/>
    <w:rsid w:val="00A31CE1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hAnsi="Tahoma" w:eastAsia="Times New Roman" w:cs="Tahoma"/>
      <w:sz w:val="20"/>
      <w:szCs w:val="24"/>
    </w:rPr>
  </w:style>
  <w:style w:type="character" w:styleId="CorpodetextoChar" w:customStyle="1">
    <w:name w:val="Corpo de texto Char"/>
    <w:basedOn w:val="Fontepargpadro"/>
    <w:link w:val="Corpodetexto"/>
    <w:rsid w:val="001E046A"/>
    <w:rPr>
      <w:rFonts w:ascii="Tahoma" w:hAnsi="Tahoma" w:eastAsia="Times New Roman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Textodocorpo2" w:customStyle="1">
    <w:name w:val="Texto do corpo (2)_"/>
    <w:link w:val="Textodocorpo20"/>
    <w:rsid w:val="005E72D2"/>
    <w:rPr>
      <w:shd w:val="clear" w:color="auto" w:fill="FFFFFF"/>
    </w:rPr>
  </w:style>
  <w:style w:type="paragraph" w:styleId="Textodocorpo20" w:customStyle="1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styleId="m-1972903054744941580msolistparagraph" w:customStyle="1">
    <w:name w:val="m_-1972903054744941580msolistparagraph"/>
    <w:basedOn w:val="Normal"/>
    <w:rsid w:val="00693926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ClauseTextChar" w:customStyle="1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styleId="ClauseText" w:customStyle="1">
    <w:name w:val="Clause Text"/>
    <w:basedOn w:val="Normal"/>
    <w:link w:val="ClauseTextChar"/>
    <w:autoRedefine/>
    <w:rsid w:val="00885741"/>
    <w:pPr>
      <w:tabs>
        <w:tab w:val="left" w:pos="1134"/>
      </w:tabs>
      <w:spacing w:before="200"/>
      <w:ind w:left="567" w:hanging="567"/>
      <w:jc w:val="both"/>
    </w:pPr>
    <w:rPr>
      <w:rFonts w:ascii="Arial" w:hAnsi="Arial" w:cs="Arial" w:eastAsiaTheme="minorHAnsi"/>
      <w:bCs/>
      <w:color w:val="000000"/>
      <w:lang w:eastAsia="en-US"/>
    </w:rPr>
  </w:style>
  <w:style w:type="paragraph" w:styleId="m-8538204254978353781gmail-msonormal" w:customStyle="1">
    <w:name w:val="m_-8538204254978353781gmail-msonormal"/>
    <w:basedOn w:val="Normal"/>
    <w:rsid w:val="009D30CB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Textodocorpo13" w:customStyle="1">
    <w:name w:val="Texto do corpo (13)_"/>
    <w:link w:val="Textodocorpo130"/>
    <w:rsid w:val="006D5E9D"/>
    <w:rPr>
      <w:shd w:val="clear" w:color="auto" w:fill="FFFFFF"/>
    </w:rPr>
  </w:style>
  <w:style w:type="paragraph" w:styleId="Textodocorpo130" w:customStyle="1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styleId="xmsoplaintext" w:customStyle="1">
    <w:name w:val="x_msoplaintext"/>
    <w:basedOn w:val="Normal"/>
    <w:uiPriority w:val="99"/>
    <w:rsid w:val="00101874"/>
    <w:rPr>
      <w:rFonts w:ascii="Times New Roman" w:hAnsi="Times New Roman" w:cs="Times New Roman" w:eastAsiaTheme="minorHAnsi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xxmsoplaintext" w:customStyle="1">
    <w:name w:val="x_xmsoplaintext"/>
    <w:basedOn w:val="Normal"/>
    <w:uiPriority w:val="99"/>
    <w:rsid w:val="0037595E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xxmsonormal" w:customStyle="1">
    <w:name w:val="x_x_msonormal"/>
    <w:basedOn w:val="Normal"/>
    <w:rsid w:val="0049374E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styleId="Ttulo3Char" w:customStyle="1">
    <w:name w:val="Título 3 Char"/>
    <w:basedOn w:val="Fontepargpadro"/>
    <w:link w:val="Ttulo3"/>
    <w:uiPriority w:val="9"/>
    <w:rsid w:val="005464F8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paragraph" w:styleId="xxmsolistparagraph" w:customStyle="1">
    <w:name w:val="x_xmsolistparagraph"/>
    <w:basedOn w:val="Normal"/>
    <w:rsid w:val="0044642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ontepargpadro"/>
    <w:rsid w:val="0096794F"/>
  </w:style>
  <w:style w:type="paragraph" w:styleId="xmsonormal" w:customStyle="1">
    <w:name w:val="xmsonormal"/>
    <w:basedOn w:val="Normal"/>
    <w:rsid w:val="0096794A"/>
    <w:rPr>
      <w:rFonts w:ascii="Calibri" w:hAnsi="Calibri" w:cs="Calibri" w:eastAsiaTheme="minorHAnsi"/>
    </w:rPr>
  </w:style>
  <w:style w:type="paragraph" w:styleId="xxxxwordsection1" w:customStyle="1">
    <w:name w:val="x_xxxwordsection1"/>
    <w:basedOn w:val="Normal"/>
    <w:rsid w:val="00484F46"/>
    <w:rPr>
      <w:rFonts w:ascii="Calibri" w:hAnsi="Calibri" w:eastAsia="Calibri" w:cs="Calibri"/>
    </w:rPr>
  </w:style>
  <w:style w:type="paragraph" w:styleId="xmsolistparagraph" w:customStyle="1">
    <w:name w:val="x_msolistparagraph"/>
    <w:basedOn w:val="Normal"/>
    <w:rsid w:val="00FA31C1"/>
    <w:pPr>
      <w:ind w:left="720"/>
    </w:pPr>
    <w:rPr>
      <w:rFonts w:ascii="Calibri" w:hAnsi="Calibri" w:cs="Calibri" w:eastAsiaTheme="minorHAnsi"/>
    </w:rPr>
  </w:style>
  <w:style w:type="paragraph" w:styleId="Reviso">
    <w:name w:val="Revision"/>
    <w:hidden/>
    <w:uiPriority w:val="99"/>
    <w:semiHidden/>
    <w:rsid w:val="000E04D3"/>
    <w:rPr>
      <w:rFonts w:eastAsiaTheme="minorEastAsia"/>
      <w:lang w:eastAsia="pt-BR"/>
    </w:rPr>
  </w:style>
  <w:style w:type="paragraph" w:styleId="xxxmsolistparagraph" w:customStyle="1">
    <w:name w:val="x_xxmsolistparagraph"/>
    <w:basedOn w:val="Normal"/>
    <w:rsid w:val="00DC6C87"/>
    <w:pPr>
      <w:ind w:left="720"/>
    </w:pPr>
    <w:rPr>
      <w:rFonts w:ascii="Calibri" w:hAnsi="Calibri" w:cs="Calibri" w:eastAsiaTheme="minorHAnsi"/>
    </w:rPr>
  </w:style>
  <w:style w:type="paragraph" w:styleId="xmsonormal0" w:customStyle="1">
    <w:name w:val="x_msonormal"/>
    <w:basedOn w:val="Normal"/>
    <w:rsid w:val="005330B6"/>
    <w:rPr>
      <w:rFonts w:ascii="Calibri" w:hAnsi="Calibri" w:cs="Calibri" w:eastAsiaTheme="minorHAnsi"/>
    </w:rPr>
  </w:style>
  <w:style w:type="character" w:styleId="xcontentpasted5" w:customStyle="1">
    <w:name w:val="x_contentpasted5"/>
    <w:basedOn w:val="Fontepargpadro"/>
    <w:rsid w:val="005330B6"/>
  </w:style>
  <w:style w:type="paragraph" w:styleId="xmsolistparagraph0" w:customStyle="1">
    <w:name w:val="xmsolistparagraph"/>
    <w:basedOn w:val="Normal"/>
    <w:rsid w:val="00283E05"/>
    <w:pPr>
      <w:ind w:left="720"/>
    </w:pPr>
    <w:rPr>
      <w:rFonts w:ascii="Calibri" w:hAnsi="Calibri" w:cs="Calibri" w:eastAsiaTheme="minorHAnsi"/>
    </w:rPr>
  </w:style>
  <w:style w:type="character" w:styleId="ui-provider" w:customStyle="1">
    <w:name w:val="ui-provider"/>
    <w:basedOn w:val="Fontepargpadro"/>
    <w:rsid w:val="00683E2D"/>
  </w:style>
  <w:style w:type="character" w:styleId="Forte">
    <w:name w:val="Strong"/>
    <w:basedOn w:val="Fontepargpadro"/>
    <w:uiPriority w:val="22"/>
    <w:qFormat/>
    <w:rsid w:val="00683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4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7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8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15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1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8" ma:contentTypeDescription="Crie um novo documento." ma:contentTypeScope="" ma:versionID="1cf334bab662ce7470a56e420ed4144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aad9602526ef03f02e0be9c267b86c96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7D70-5BF7-4713-BAED-8E4A28831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48672A-9A58-4ADF-B634-3C66F2FD9CAB}">
  <ds:schemaRefs>
    <ds:schemaRef ds:uri="df04f808-34aa-4ec7-b570-9235d45eff31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78bc998a-26d0-41a5-a3ff-3844a0b5771c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D3EF1-0147-41C8-A486-F4E0D9E188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ernanda Mendes Viveiros</dc:creator>
  <keywords/>
  <dc:description/>
  <lastModifiedBy>Fernanda Mendes Viveiros</lastModifiedBy>
  <revision>14</revision>
  <lastPrinted>2024-09-04T20:51:00.0000000Z</lastPrinted>
  <dcterms:created xsi:type="dcterms:W3CDTF">2024-12-16T16:28:00.0000000Z</dcterms:created>
  <dcterms:modified xsi:type="dcterms:W3CDTF">2025-02-07T18:35:34.62681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